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AC" w:rsidRDefault="00F471FD" w:rsidP="00AE6F42">
      <w:pPr>
        <w:ind w:rightChars="39" w:right="94"/>
        <w:rPr>
          <w:b/>
          <w:color w:val="000000" w:themeColor="text1"/>
        </w:rPr>
      </w:pPr>
      <w:r w:rsidRPr="0056392D">
        <w:rPr>
          <w:rFonts w:hint="eastAsia"/>
          <w:b/>
          <w:color w:val="000000" w:themeColor="text1"/>
        </w:rPr>
        <w:t>主題</w:t>
      </w:r>
      <w:r w:rsidR="006B07DC" w:rsidRPr="0056392D">
        <w:rPr>
          <w:rFonts w:hint="eastAsia"/>
          <w:b/>
          <w:color w:val="000000" w:themeColor="text1"/>
        </w:rPr>
        <w:t xml:space="preserve"> </w:t>
      </w:r>
      <w:r w:rsidR="0052179B" w:rsidRPr="0056392D">
        <w:rPr>
          <w:rFonts w:hint="eastAsia"/>
          <w:b/>
          <w:color w:val="000000" w:themeColor="text1"/>
        </w:rPr>
        <w:t>：</w:t>
      </w:r>
      <w:r w:rsidR="00EC5BA0">
        <w:rPr>
          <w:rFonts w:hint="eastAsia"/>
          <w:b/>
          <w:color w:val="000000" w:themeColor="text1"/>
        </w:rPr>
        <w:t>令人驚豔的不織布</w:t>
      </w:r>
    </w:p>
    <w:p w:rsidR="00775564" w:rsidRDefault="00775564" w:rsidP="00AE6F42">
      <w:pPr>
        <w:ind w:rightChars="39" w:right="94"/>
        <w:rPr>
          <w:b/>
          <w:color w:val="000000" w:themeColor="text1"/>
        </w:rPr>
      </w:pPr>
    </w:p>
    <w:p w:rsidR="00C26520" w:rsidRDefault="0030166E" w:rsidP="00AE6F42">
      <w:pPr>
        <w:ind w:rightChars="39" w:right="94"/>
      </w:pPr>
      <w:r>
        <w:rPr>
          <w:rFonts w:hint="eastAsia"/>
        </w:rPr>
        <w:t xml:space="preserve">　　</w:t>
      </w:r>
      <w:r w:rsidR="00C26520">
        <w:rPr>
          <w:rFonts w:hint="eastAsia"/>
        </w:rPr>
        <w:t>台灣的人情味很有名，台灣四處林立、</w:t>
      </w:r>
      <w:r w:rsidR="00C26520">
        <w:rPr>
          <w:rFonts w:hint="eastAsia"/>
        </w:rPr>
        <w:t>24</w:t>
      </w:r>
      <w:r w:rsidR="00C26520">
        <w:rPr>
          <w:rFonts w:hint="eastAsia"/>
        </w:rPr>
        <w:t>小時</w:t>
      </w:r>
      <w:proofErr w:type="gramStart"/>
      <w:r w:rsidR="00C26520">
        <w:rPr>
          <w:rFonts w:hint="eastAsia"/>
        </w:rPr>
        <w:t>不</w:t>
      </w:r>
      <w:proofErr w:type="gramEnd"/>
      <w:r w:rsidR="00C26520">
        <w:rPr>
          <w:rFonts w:hint="eastAsia"/>
        </w:rPr>
        <w:t>打烊的便利商店也很有名。</w:t>
      </w:r>
    </w:p>
    <w:p w:rsidR="00775564" w:rsidRDefault="00C26520" w:rsidP="00AE6F42">
      <w:pPr>
        <w:ind w:rightChars="39" w:right="94" w:firstLine="480"/>
      </w:pPr>
      <w:r>
        <w:rPr>
          <w:rFonts w:hint="eastAsia"/>
        </w:rPr>
        <w:t>在台灣，從便利</w:t>
      </w:r>
      <w:proofErr w:type="gramStart"/>
      <w:r>
        <w:rPr>
          <w:rFonts w:hint="eastAsia"/>
        </w:rPr>
        <w:t>商店買熱食</w:t>
      </w:r>
      <w:proofErr w:type="gramEnd"/>
      <w:r>
        <w:rPr>
          <w:rFonts w:hint="eastAsia"/>
        </w:rPr>
        <w:t>出來的人總會提著一帶看似彈簧，中間被挖空成</w:t>
      </w:r>
      <w:proofErr w:type="gramStart"/>
      <w:r>
        <w:rPr>
          <w:rFonts w:hint="eastAsia"/>
        </w:rPr>
        <w:t>一個洞一個洞</w:t>
      </w:r>
      <w:proofErr w:type="gramEnd"/>
      <w:r>
        <w:rPr>
          <w:rFonts w:hint="eastAsia"/>
        </w:rPr>
        <w:t>的袋子，這個攤平時像是一張紙的「袋子」，只要將東西放在紙中央，將兩邊提起，就搖身變成一個可以承受一公斤重的提袋，這是台灣人的創意，它，是用不織布做的（圖</w:t>
      </w:r>
      <w:r w:rsidR="00B14E47">
        <w:rPr>
          <w:rFonts w:hint="eastAsia"/>
        </w:rPr>
        <w:t>一</w:t>
      </w:r>
      <w:r>
        <w:rPr>
          <w:rFonts w:hint="eastAsia"/>
        </w:rPr>
        <w:t>）。</w:t>
      </w:r>
    </w:p>
    <w:p w:rsidR="00AC4151" w:rsidRDefault="00AC4151" w:rsidP="00AC4151">
      <w:pPr>
        <w:ind w:rightChars="39" w:right="94"/>
      </w:pPr>
    </w:p>
    <w:p w:rsidR="00890CAB" w:rsidRPr="0062611F" w:rsidRDefault="0030166E" w:rsidP="00AE6F42">
      <w:pPr>
        <w:ind w:rightChars="39" w:right="94"/>
        <w:rPr>
          <w:kern w:val="0"/>
        </w:rPr>
      </w:pPr>
      <w:r>
        <w:rPr>
          <w:rFonts w:hint="eastAsia"/>
        </w:rPr>
        <w:t xml:space="preserve">　　</w:t>
      </w:r>
      <w:r w:rsidR="00C251D5">
        <w:rPr>
          <w:rFonts w:hint="eastAsia"/>
        </w:rPr>
        <w:t>不織布又稱為「</w:t>
      </w:r>
      <w:proofErr w:type="gramStart"/>
      <w:r w:rsidR="00C251D5">
        <w:rPr>
          <w:rFonts w:hint="eastAsia"/>
        </w:rPr>
        <w:t>無紡布</w:t>
      </w:r>
      <w:proofErr w:type="gramEnd"/>
      <w:r w:rsidR="00C251D5">
        <w:rPr>
          <w:rFonts w:hint="eastAsia"/>
        </w:rPr>
        <w:t>」是經過高壓或黏合所產生的</w:t>
      </w:r>
      <w:proofErr w:type="gramStart"/>
      <w:r w:rsidR="00C251D5">
        <w:rPr>
          <w:rFonts w:hint="eastAsia"/>
        </w:rPr>
        <w:t>一種布狀物</w:t>
      </w:r>
      <w:proofErr w:type="gramEnd"/>
      <w:r w:rsidR="00C251D5">
        <w:rPr>
          <w:rFonts w:hint="eastAsia"/>
        </w:rPr>
        <w:t>，視覺上和觸覺上的質感都</w:t>
      </w:r>
      <w:proofErr w:type="gramStart"/>
      <w:r w:rsidR="00C251D5">
        <w:rPr>
          <w:rFonts w:hint="eastAsia"/>
        </w:rPr>
        <w:t>和布很接近</w:t>
      </w:r>
      <w:proofErr w:type="gramEnd"/>
      <w:r w:rsidR="00C251D5">
        <w:rPr>
          <w:rFonts w:hint="eastAsia"/>
        </w:rPr>
        <w:t>，但是不需要經過「</w:t>
      </w:r>
      <w:r w:rsidR="008763EC">
        <w:rPr>
          <w:rFonts w:hint="eastAsia"/>
        </w:rPr>
        <w:t>紡織</w:t>
      </w:r>
      <w:r w:rsidR="00C251D5">
        <w:rPr>
          <w:rFonts w:hint="eastAsia"/>
        </w:rPr>
        <w:t>」就能成形，因此，稱為「不織布」。不織布的運用範圍十分多元</w:t>
      </w:r>
      <w:r w:rsidR="00B0033B">
        <w:rPr>
          <w:rFonts w:hint="eastAsia"/>
        </w:rPr>
        <w:t>，</w:t>
      </w:r>
      <w:r w:rsidR="00C26520">
        <w:rPr>
          <w:rFonts w:hint="eastAsia"/>
        </w:rPr>
        <w:t>例如：口罩、環保提袋、嬰兒尿布、衛生護墊、等等。其實，不織布在日常生活的應用，比我們想像的還要多更多</w:t>
      </w:r>
      <w:r w:rsidR="00C251D5">
        <w:rPr>
          <w:rFonts w:hint="eastAsia"/>
        </w:rPr>
        <w:t>：</w:t>
      </w:r>
      <w:r w:rsidR="00890CAB" w:rsidRPr="0062611F">
        <w:rPr>
          <w:kern w:val="0"/>
        </w:rPr>
        <w:t>交通</w:t>
      </w:r>
      <w:r w:rsidR="00890CAB" w:rsidRPr="0062611F">
        <w:rPr>
          <w:rFonts w:hint="eastAsia"/>
          <w:kern w:val="0"/>
        </w:rPr>
        <w:t>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Mobil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工業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Indu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醫療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Med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家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Home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衣著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Cloth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農業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Agro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建築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Buil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包裝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Pack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運動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Sport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土木用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Geo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、安全保護</w:t>
      </w:r>
      <w:r w:rsidR="00890CAB" w:rsidRPr="0062611F">
        <w:rPr>
          <w:rFonts w:hint="eastAsia"/>
          <w:kern w:val="0"/>
        </w:rPr>
        <w:t>類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Protex</w:t>
      </w:r>
      <w:proofErr w:type="spellEnd"/>
      <w:r w:rsidR="00890CAB" w:rsidRPr="0062611F">
        <w:rPr>
          <w:kern w:val="0"/>
        </w:rPr>
        <w:t>)</w:t>
      </w:r>
      <w:r w:rsidR="00890CAB" w:rsidRPr="0062611F">
        <w:rPr>
          <w:kern w:val="0"/>
        </w:rPr>
        <w:t>及環保</w:t>
      </w:r>
      <w:r w:rsidR="00890CAB" w:rsidRPr="0062611F">
        <w:rPr>
          <w:rFonts w:hint="eastAsia"/>
          <w:kern w:val="0"/>
        </w:rPr>
        <w:t>類</w:t>
      </w:r>
      <w:r w:rsidR="00890CAB" w:rsidRPr="0062611F">
        <w:rPr>
          <w:kern w:val="0"/>
        </w:rPr>
        <w:t>(</w:t>
      </w:r>
      <w:proofErr w:type="spellStart"/>
      <w:r w:rsidR="00890CAB" w:rsidRPr="0062611F">
        <w:rPr>
          <w:kern w:val="0"/>
        </w:rPr>
        <w:t>Oekotex</w:t>
      </w:r>
      <w:proofErr w:type="spellEnd"/>
      <w:r w:rsidR="00890CAB" w:rsidRPr="0062611F">
        <w:rPr>
          <w:kern w:val="0"/>
        </w:rPr>
        <w:t>)</w:t>
      </w:r>
      <w:r w:rsidR="00024267" w:rsidRPr="0062611F">
        <w:rPr>
          <w:rFonts w:hint="eastAsia"/>
          <w:kern w:val="0"/>
        </w:rPr>
        <w:t xml:space="preserve"> </w:t>
      </w:r>
      <w:r w:rsidR="00024267" w:rsidRPr="0062611F">
        <w:rPr>
          <w:rFonts w:hint="eastAsia"/>
          <w:kern w:val="0"/>
        </w:rPr>
        <w:t>（圖</w:t>
      </w:r>
      <w:r w:rsidR="001630CF">
        <w:rPr>
          <w:rFonts w:hint="eastAsia"/>
          <w:kern w:val="0"/>
        </w:rPr>
        <w:t>二</w:t>
      </w:r>
      <w:r w:rsidR="00B14E47">
        <w:rPr>
          <w:rFonts w:hint="eastAsia"/>
          <w:kern w:val="0"/>
        </w:rPr>
        <w:t xml:space="preserve">　組圖</w:t>
      </w:r>
      <w:r w:rsidR="00024267" w:rsidRPr="0062611F">
        <w:rPr>
          <w:rFonts w:hint="eastAsia"/>
          <w:kern w:val="0"/>
        </w:rPr>
        <w:t>）</w:t>
      </w:r>
      <w:r w:rsidR="00890CAB" w:rsidRPr="0062611F">
        <w:rPr>
          <w:kern w:val="0"/>
        </w:rPr>
        <w:t>等。</w:t>
      </w:r>
    </w:p>
    <w:p w:rsidR="00B6795B" w:rsidRPr="005009E2" w:rsidRDefault="00B6795B" w:rsidP="00AE6F42">
      <w:pPr>
        <w:ind w:rightChars="39" w:right="94"/>
        <w:rPr>
          <w:kern w:val="0"/>
        </w:rPr>
      </w:pPr>
    </w:p>
    <w:p w:rsidR="00B6795B" w:rsidRDefault="005009E2" w:rsidP="005009E2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　　</w:t>
      </w:r>
      <w:r w:rsidR="00B6795B">
        <w:rPr>
          <w:rFonts w:hint="eastAsia"/>
          <w:kern w:val="0"/>
        </w:rPr>
        <w:t>不織布是紡織工業的後起之秀，它具有製程短、成本低、原料來源廣及產量高等特色，全球的紡織產業都投入了相當大的心力在研發新的不織布產品，因為，除了以上的特色之外，不織布最吸引人的地方，就是它具有「</w:t>
      </w:r>
      <w:proofErr w:type="gramStart"/>
      <w:r w:rsidR="00B6795B">
        <w:rPr>
          <w:rFonts w:hint="eastAsia"/>
          <w:kern w:val="0"/>
        </w:rPr>
        <w:t>不</w:t>
      </w:r>
      <w:proofErr w:type="gramEnd"/>
      <w:r w:rsidR="00B6795B">
        <w:rPr>
          <w:rFonts w:hint="eastAsia"/>
          <w:kern w:val="0"/>
        </w:rPr>
        <w:t>設限」的多方發展可能！利用不同的工法，它可以呈現出截然不同的風貌，它</w:t>
      </w:r>
      <w:proofErr w:type="gramStart"/>
      <w:r w:rsidR="00B6795B">
        <w:rPr>
          <w:rFonts w:hint="eastAsia"/>
          <w:kern w:val="0"/>
        </w:rPr>
        <w:t>可以像布一樣</w:t>
      </w:r>
      <w:proofErr w:type="gramEnd"/>
      <w:r w:rsidR="00B6795B">
        <w:rPr>
          <w:rFonts w:hint="eastAsia"/>
          <w:kern w:val="0"/>
        </w:rPr>
        <w:t>透氣、具延展性，又可以如塑膠製品一般不讓水分流失；可以藏衣領裡讓布料更堅挺，也可以取代傳統石膏，在固定傷患部位的同時，減輕石膏帶來的搔癢與笨重感（圖</w:t>
      </w:r>
      <w:r w:rsidR="00B07780">
        <w:rPr>
          <w:rFonts w:hint="eastAsia"/>
          <w:kern w:val="0"/>
        </w:rPr>
        <w:t>三</w:t>
      </w:r>
      <w:r w:rsidR="00B6795B">
        <w:rPr>
          <w:rFonts w:hint="eastAsia"/>
          <w:kern w:val="0"/>
        </w:rPr>
        <w:t>）。</w:t>
      </w:r>
    </w:p>
    <w:p w:rsidR="00B6795B" w:rsidRDefault="00B6795B" w:rsidP="00AE6F42">
      <w:pPr>
        <w:ind w:rightChars="39" w:right="94"/>
      </w:pPr>
    </w:p>
    <w:p w:rsidR="00B6795B" w:rsidRDefault="00B6795B" w:rsidP="00AE6F42">
      <w:pPr>
        <w:ind w:rightChars="39" w:right="94"/>
      </w:pPr>
      <w:r>
        <w:rPr>
          <w:rFonts w:hint="eastAsia"/>
        </w:rPr>
        <w:t xml:space="preserve">　　另外，早期果農為了</w:t>
      </w:r>
      <w:proofErr w:type="gramStart"/>
      <w:r>
        <w:rPr>
          <w:rFonts w:hint="eastAsia"/>
        </w:rPr>
        <w:t>防止鳥害</w:t>
      </w:r>
      <w:proofErr w:type="gramEnd"/>
      <w:r>
        <w:rPr>
          <w:rFonts w:hint="eastAsia"/>
        </w:rPr>
        <w:t>、蟲害、</w:t>
      </w:r>
      <w:proofErr w:type="gramStart"/>
      <w:r>
        <w:rPr>
          <w:rFonts w:hint="eastAsia"/>
        </w:rPr>
        <w:t>風雨霜露等</w:t>
      </w:r>
      <w:proofErr w:type="gramEnd"/>
      <w:r>
        <w:rPr>
          <w:rFonts w:hint="eastAsia"/>
        </w:rPr>
        <w:t>自然災害對水果的破壞，多運用塑膠套袋來保護水果，近年來，果農開始利用不織布取代塑膠套袋，不織布不僅能防止上述各種傷害，甚至比塑膠套袋透氣也更環保，在水果的保鮮上，有更令人驚豔的效果（圖</w:t>
      </w:r>
      <w:r w:rsidR="00B07780">
        <w:rPr>
          <w:rFonts w:hint="eastAsia"/>
        </w:rPr>
        <w:t>四</w:t>
      </w:r>
      <w:r>
        <w:rPr>
          <w:rFonts w:hint="eastAsia"/>
        </w:rPr>
        <w:t>）。</w:t>
      </w:r>
    </w:p>
    <w:p w:rsidR="00B07780" w:rsidRDefault="00B07780" w:rsidP="00AE6F42">
      <w:pPr>
        <w:ind w:rightChars="39" w:right="94"/>
        <w:rPr>
          <w:kern w:val="0"/>
        </w:rPr>
      </w:pPr>
    </w:p>
    <w:p w:rsidR="00B6795B" w:rsidRDefault="00B6795B" w:rsidP="00AE6F42">
      <w:pPr>
        <w:ind w:rightChars="39" w:right="94"/>
      </w:pPr>
      <w:r>
        <w:rPr>
          <w:rFonts w:hint="eastAsia"/>
        </w:rPr>
        <w:t xml:space="preserve">　　台灣的紡織產業綜合研究所曾在</w:t>
      </w:r>
      <w:r>
        <w:rPr>
          <w:rFonts w:hint="eastAsia"/>
        </w:rPr>
        <w:t>2011</w:t>
      </w:r>
      <w:r>
        <w:rPr>
          <w:rFonts w:hint="eastAsia"/>
        </w:rPr>
        <w:t>年</w:t>
      </w:r>
      <w:proofErr w:type="gramStart"/>
      <w:r>
        <w:rPr>
          <w:rFonts w:hint="eastAsia"/>
        </w:rPr>
        <w:t>利用熔噴技術</w:t>
      </w:r>
      <w:proofErr w:type="gramEnd"/>
      <w:r>
        <w:rPr>
          <w:rFonts w:hint="eastAsia"/>
        </w:rPr>
        <w:t>，在</w:t>
      </w:r>
      <w:r>
        <w:rPr>
          <w:rFonts w:hint="eastAsia"/>
        </w:rPr>
        <w:t>2</w:t>
      </w:r>
      <w:r>
        <w:rPr>
          <w:rFonts w:hint="eastAsia"/>
        </w:rPr>
        <w:t>分鐘之內製造出一雙可以穿上街的鞋子，取得了世界專利（圖</w:t>
      </w:r>
      <w:r w:rsidR="00B07780">
        <w:rPr>
          <w:rFonts w:hint="eastAsia"/>
        </w:rPr>
        <w:t>五</w:t>
      </w:r>
      <w:r>
        <w:rPr>
          <w:rFonts w:hint="eastAsia"/>
        </w:rPr>
        <w:t>）。最近，他們更利用不織布防蛀、</w:t>
      </w:r>
      <w:proofErr w:type="gramStart"/>
      <w:r>
        <w:rPr>
          <w:rFonts w:hint="eastAsia"/>
        </w:rPr>
        <w:t>防臭</w:t>
      </w:r>
      <w:proofErr w:type="gramEnd"/>
      <w:r>
        <w:rPr>
          <w:rFonts w:hint="eastAsia"/>
        </w:rPr>
        <w:t>、防霉的特性，研發出了取代土壤的「布花園」（圖</w:t>
      </w:r>
      <w:r w:rsidR="00B07780">
        <w:rPr>
          <w:rFonts w:hint="eastAsia"/>
        </w:rPr>
        <w:t>六</w:t>
      </w:r>
      <w:r>
        <w:rPr>
          <w:rFonts w:hint="eastAsia"/>
        </w:rPr>
        <w:t>），將植栽種植在用不織布特製的袋子中，將它披掛在屋頂上、牆壁上，利用植栽的特性來降低室內溫度、美化環境，打破了植物一定得存活在土壤中的迷思，將不織布成功變身為扎扎實實的綠建材，兼具環保和實用的功能，更得到德國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>大獎的肯定，這是不織布另一個迷人的面貌。</w:t>
      </w:r>
    </w:p>
    <w:p w:rsidR="00B6795B" w:rsidRDefault="00B6795B" w:rsidP="00AE6F42">
      <w:pPr>
        <w:ind w:rightChars="39" w:right="94"/>
      </w:pPr>
    </w:p>
    <w:p w:rsidR="00AC4151" w:rsidRDefault="00AC4151" w:rsidP="00AE6F42">
      <w:pPr>
        <w:ind w:rightChars="39" w:right="94"/>
      </w:pPr>
    </w:p>
    <w:p w:rsidR="00B6795B" w:rsidRDefault="00B6795B" w:rsidP="00AE6F42">
      <w:pPr>
        <w:ind w:rightChars="39" w:right="94"/>
      </w:pPr>
      <w:r>
        <w:rPr>
          <w:rFonts w:hint="eastAsia"/>
        </w:rPr>
        <w:lastRenderedPageBreak/>
        <w:t xml:space="preserve">　　在日新月異、科技實力不斷進步的現在，傳統產業也在追求更高技術的研發工作，腦筋動得快的不織布業者當然不會放過「奈米科技」的市場。</w:t>
      </w:r>
      <w:r w:rsidRPr="00A129AC">
        <w:t>以生物學觀點來看，幾乎所有人類的組織或器官都</w:t>
      </w:r>
      <w:proofErr w:type="gramStart"/>
      <w:r w:rsidRPr="00A129AC">
        <w:t>是由奈米尺</w:t>
      </w:r>
      <w:proofErr w:type="gramEnd"/>
      <w:r w:rsidRPr="00A129AC">
        <w:t>寸的纖維狀</w:t>
      </w:r>
      <w:r>
        <w:rPr>
          <w:rFonts w:hint="eastAsia"/>
        </w:rPr>
        <w:t>（</w:t>
      </w:r>
      <w:proofErr w:type="spellStart"/>
      <w:r w:rsidRPr="00A129AC">
        <w:t>nano</w:t>
      </w:r>
      <w:proofErr w:type="spellEnd"/>
      <w:r w:rsidRPr="00A129AC">
        <w:t xml:space="preserve"> fibrous forms or structures</w:t>
      </w:r>
      <w:r>
        <w:rPr>
          <w:rFonts w:hint="eastAsia"/>
        </w:rPr>
        <w:t>）</w:t>
      </w:r>
      <w:r w:rsidRPr="00A129AC">
        <w:t>物質所形成或架構出來的。</w:t>
      </w:r>
      <w:r>
        <w:rPr>
          <w:rFonts w:hint="eastAsia"/>
        </w:rPr>
        <w:t>因此，</w:t>
      </w:r>
      <w:r w:rsidRPr="00FF2DC1">
        <w:t>奈米纖維可以做</w:t>
      </w:r>
      <w:r>
        <w:rPr>
          <w:rFonts w:hint="eastAsia"/>
        </w:rPr>
        <w:t>為</w:t>
      </w:r>
      <w:r w:rsidRPr="00FF2DC1">
        <w:t>生</w:t>
      </w:r>
      <w:proofErr w:type="gramStart"/>
      <w:r w:rsidRPr="00FF2DC1">
        <w:t>醫</w:t>
      </w:r>
      <w:proofErr w:type="gramEnd"/>
      <w:r w:rsidRPr="00FF2DC1">
        <w:t>止血材料</w:t>
      </w:r>
      <w:r>
        <w:rPr>
          <w:rFonts w:hint="eastAsia"/>
        </w:rPr>
        <w:t>（圖</w:t>
      </w:r>
      <w:r w:rsidR="00E9062D">
        <w:rPr>
          <w:rFonts w:hint="eastAsia"/>
        </w:rPr>
        <w:t>七</w:t>
      </w:r>
      <w:r>
        <w:rPr>
          <w:rFonts w:hint="eastAsia"/>
        </w:rPr>
        <w:t>）</w:t>
      </w:r>
      <w:r w:rsidRPr="00FF2DC1">
        <w:t>，</w:t>
      </w:r>
      <w:r>
        <w:rPr>
          <w:rFonts w:hint="eastAsia"/>
        </w:rPr>
        <w:t>以</w:t>
      </w:r>
      <w:r w:rsidRPr="00FF2DC1">
        <w:t>靜電紡絲</w:t>
      </w:r>
      <w:r>
        <w:rPr>
          <w:rFonts w:hint="eastAsia"/>
        </w:rPr>
        <w:t>的製作</w:t>
      </w:r>
      <w:r w:rsidRPr="00FF2DC1">
        <w:t>方式</w:t>
      </w:r>
      <w:proofErr w:type="gramStart"/>
      <w:r w:rsidRPr="00FF2DC1">
        <w:t>直接紡</w:t>
      </w:r>
      <w:proofErr w:type="gramEnd"/>
      <w:r w:rsidRPr="00FF2DC1">
        <w:t>出</w:t>
      </w:r>
      <w:r>
        <w:rPr>
          <w:rFonts w:hint="eastAsia"/>
        </w:rPr>
        <w:t>並</w:t>
      </w:r>
      <w:r w:rsidRPr="00FF2DC1">
        <w:t>批覆在傷口</w:t>
      </w:r>
      <w:r>
        <w:rPr>
          <w:rFonts w:hint="eastAsia"/>
        </w:rPr>
        <w:t>上，</w:t>
      </w:r>
      <w:r w:rsidRPr="00FF2DC1">
        <w:t>纖維將</w:t>
      </w:r>
      <w:proofErr w:type="gramStart"/>
      <w:r w:rsidRPr="00FF2DC1">
        <w:t>形成薄網覆蓋</w:t>
      </w:r>
      <w:proofErr w:type="gramEnd"/>
      <w:r w:rsidRPr="00FF2DC1">
        <w:t>在皮膚傷口處，</w:t>
      </w:r>
      <w:proofErr w:type="gramStart"/>
      <w:r w:rsidRPr="00FF2DC1">
        <w:t>此一薄網可</w:t>
      </w:r>
      <w:proofErr w:type="gramEnd"/>
      <w:r w:rsidRPr="00FF2DC1">
        <w:t>將細菌隔離避免傷口感染，讓傷口盡速復原，並將傷疤減到最小。</w:t>
      </w:r>
      <w:r>
        <w:rPr>
          <w:rFonts w:hint="eastAsia"/>
        </w:rPr>
        <w:t>甚至有</w:t>
      </w:r>
      <w:r w:rsidRPr="00FF2DC1">
        <w:t>研究發現，細胞可以成功在此類不織布附著及增殖</w:t>
      </w:r>
      <w:r>
        <w:rPr>
          <w:rFonts w:hint="eastAsia"/>
        </w:rPr>
        <w:t>，達到患處修復的預期效果。</w:t>
      </w:r>
    </w:p>
    <w:p w:rsidR="00B6795B" w:rsidRPr="00723EDE" w:rsidRDefault="00B6795B" w:rsidP="00AE6F42">
      <w:pPr>
        <w:ind w:rightChars="39" w:right="94"/>
      </w:pPr>
      <w:r>
        <w:rPr>
          <w:rFonts w:hint="eastAsia"/>
        </w:rPr>
        <w:t xml:space="preserve">　　除了傳統產業上的運用，不織布業者更將觸角伸展到了科技業上，譬如，利用不織</w:t>
      </w:r>
      <w:r w:rsidRPr="00723EDE">
        <w:rPr>
          <w:rFonts w:hint="eastAsia"/>
        </w:rPr>
        <w:t>布</w:t>
      </w:r>
      <w:r>
        <w:t>孔隙力高</w:t>
      </w:r>
      <w:r>
        <w:rPr>
          <w:rFonts w:hint="eastAsia"/>
        </w:rPr>
        <w:t>、</w:t>
      </w:r>
      <w:r>
        <w:t>電解力好、瞬間</w:t>
      </w:r>
      <w:proofErr w:type="gramStart"/>
      <w:r>
        <w:t>吸液性</w:t>
      </w:r>
      <w:proofErr w:type="gramEnd"/>
      <w:r>
        <w:rPr>
          <w:rFonts w:hint="eastAsia"/>
        </w:rPr>
        <w:t>強等特性，以</w:t>
      </w:r>
      <w:r w:rsidRPr="00723EDE">
        <w:t>不織布</w:t>
      </w:r>
      <w:r>
        <w:rPr>
          <w:rFonts w:hint="eastAsia"/>
        </w:rPr>
        <w:t>取代傳統的</w:t>
      </w:r>
      <w:r w:rsidRPr="00723EDE">
        <w:t>電池隔離膜，</w:t>
      </w:r>
      <w:r>
        <w:rPr>
          <w:rFonts w:hint="eastAsia"/>
        </w:rPr>
        <w:t>不僅能</w:t>
      </w:r>
      <w:r w:rsidRPr="00723EDE">
        <w:t>避免正負電極間短路、讓電離子可自由通過，</w:t>
      </w:r>
      <w:r>
        <w:rPr>
          <w:rFonts w:hint="eastAsia"/>
        </w:rPr>
        <w:t>更能</w:t>
      </w:r>
      <w:r w:rsidRPr="00723EDE">
        <w:t>避免電池使用溫度持續升高</w:t>
      </w:r>
      <w:r>
        <w:rPr>
          <w:rFonts w:hint="eastAsia"/>
        </w:rPr>
        <w:t>而</w:t>
      </w:r>
      <w:r w:rsidRPr="00723EDE">
        <w:t>導致爆炸</w:t>
      </w:r>
      <w:r>
        <w:rPr>
          <w:rFonts w:hint="eastAsia"/>
        </w:rPr>
        <w:t>等問題，間接延長了電池的使用壽命</w:t>
      </w:r>
      <w:r w:rsidRPr="00723EDE">
        <w:t>。</w:t>
      </w:r>
    </w:p>
    <w:p w:rsidR="00B6795B" w:rsidRDefault="00B6795B" w:rsidP="00AE6F42">
      <w:pPr>
        <w:ind w:rightChars="39" w:right="94"/>
        <w:rPr>
          <w:kern w:val="0"/>
        </w:rPr>
      </w:pPr>
      <w:r>
        <w:rPr>
          <w:rFonts w:hint="eastAsia"/>
          <w:kern w:val="0"/>
        </w:rPr>
        <w:t xml:space="preserve">　　台灣的不織布業者喜歡用不織布來形容台灣獨有的創造力和韌性！它和台灣人一樣，默默的堅守在各行各業當中，認真又踏實的發揮自身的長處，不居功偉</w:t>
      </w:r>
      <w:proofErr w:type="gramStart"/>
      <w:r>
        <w:rPr>
          <w:rFonts w:hint="eastAsia"/>
          <w:kern w:val="0"/>
        </w:rPr>
        <w:t>蹶</w:t>
      </w:r>
      <w:proofErr w:type="gramEnd"/>
      <w:r>
        <w:rPr>
          <w:rFonts w:hint="eastAsia"/>
          <w:kern w:val="0"/>
        </w:rPr>
        <w:t>，卻能</w:t>
      </w:r>
      <w:proofErr w:type="gramStart"/>
      <w:r>
        <w:rPr>
          <w:rFonts w:hint="eastAsia"/>
          <w:kern w:val="0"/>
        </w:rPr>
        <w:t>使命必達</w:t>
      </w:r>
      <w:proofErr w:type="gramEnd"/>
      <w:r>
        <w:rPr>
          <w:rFonts w:hint="eastAsia"/>
          <w:kern w:val="0"/>
        </w:rPr>
        <w:t>。</w:t>
      </w:r>
    </w:p>
    <w:p w:rsidR="00F27C09" w:rsidRDefault="00F27C09" w:rsidP="00AE6F42">
      <w:pPr>
        <w:ind w:rightChars="39" w:right="94"/>
        <w:rPr>
          <w:kern w:val="0"/>
        </w:rPr>
      </w:pPr>
    </w:p>
    <w:p w:rsidR="00161427" w:rsidRDefault="00DE60EF" w:rsidP="00AE6F42">
      <w:pPr>
        <w:ind w:rightChars="39" w:right="94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232444" cy="2190423"/>
            <wp:effectExtent l="19050" t="0" r="0" b="0"/>
            <wp:docPr id="2" name="圖片 2" descr="D:\Kidds Document\Downloads\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dds Document\Downloads\01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3" t="2162" r="3384" b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44" cy="21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drawing>
          <wp:inline distT="0" distB="0" distL="0" distR="0">
            <wp:extent cx="2906947" cy="2182484"/>
            <wp:effectExtent l="19050" t="0" r="7703" b="0"/>
            <wp:docPr id="1" name="圖片 1" descr="D:\Kidds Document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dds Document\Downloads\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46" cy="2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5B" w:rsidRDefault="00161427" w:rsidP="006F505B">
      <w:r>
        <w:rPr>
          <w:rFonts w:hint="eastAsia"/>
          <w:kern w:val="0"/>
        </w:rPr>
        <w:t xml:space="preserve">圖一　</w:t>
      </w:r>
      <w:r w:rsidR="006F505B">
        <w:rPr>
          <w:rFonts w:hint="eastAsia"/>
        </w:rPr>
        <w:t>便利商店的</w:t>
      </w:r>
      <w:proofErr w:type="gramStart"/>
      <w:r w:rsidR="006F505B">
        <w:rPr>
          <w:rFonts w:hint="eastAsia"/>
        </w:rPr>
        <w:t>熱食提袋</w:t>
      </w:r>
      <w:proofErr w:type="gramEnd"/>
    </w:p>
    <w:p w:rsidR="00161427" w:rsidRDefault="00161427" w:rsidP="00AE6F42">
      <w:pPr>
        <w:ind w:rightChars="39" w:right="94"/>
        <w:rPr>
          <w:kern w:val="0"/>
        </w:rPr>
      </w:pPr>
    </w:p>
    <w:p w:rsidR="00F27C09" w:rsidRDefault="001025D8" w:rsidP="00AE6F42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27700" cy="3830320"/>
            <wp:effectExtent l="19050" t="0" r="6350" b="0"/>
            <wp:docPr id="3" name="圖片 3" descr="D:\Kidds Document\Downloads\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dds Document\Downloads\0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DE" w:rsidRDefault="00F27C09" w:rsidP="00F12FDE"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1</w:t>
      </w:r>
      <w:r>
        <w:rPr>
          <w:rFonts w:hint="eastAsia"/>
          <w:kern w:val="0"/>
        </w:rPr>
        <w:t xml:space="preserve">　</w:t>
      </w:r>
      <w:r w:rsidR="00F12FDE">
        <w:rPr>
          <w:rFonts w:hint="eastAsia"/>
        </w:rPr>
        <w:t>用於汽車消音器及排氣系統中，具有抗腐蝕、吸音、隔熱等效果的不織布</w:t>
      </w:r>
    </w:p>
    <w:p w:rsidR="00F27C09" w:rsidRDefault="001025D8" w:rsidP="00F27C09">
      <w:pPr>
        <w:ind w:rightChars="39" w:right="94"/>
        <w:rPr>
          <w:kern w:val="0"/>
        </w:rPr>
      </w:pPr>
      <w:r>
        <w:rPr>
          <w:noProof/>
        </w:rPr>
        <w:drawing>
          <wp:inline distT="0" distB="0" distL="0" distR="0">
            <wp:extent cx="5727700" cy="3847465"/>
            <wp:effectExtent l="19050" t="0" r="6350" b="0"/>
            <wp:docPr id="5" name="圖片 4" descr="D:\Kidds Document\Downloads\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idds Document\Downloads\02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09" w:rsidRDefault="00F27C09" w:rsidP="00F27C09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2</w:t>
      </w:r>
      <w:r>
        <w:rPr>
          <w:rFonts w:hint="eastAsia"/>
          <w:kern w:val="0"/>
        </w:rPr>
        <w:t xml:space="preserve">　用於道路、橋樑等工程單位的不織布</w:t>
      </w:r>
    </w:p>
    <w:p w:rsidR="00F27C09" w:rsidRPr="00F27C09" w:rsidRDefault="00F27C09" w:rsidP="00AE6F42">
      <w:pPr>
        <w:ind w:rightChars="39" w:right="94"/>
        <w:rPr>
          <w:kern w:val="0"/>
        </w:rPr>
      </w:pPr>
    </w:p>
    <w:p w:rsidR="00A835E7" w:rsidRDefault="001025D8" w:rsidP="00AE6F42">
      <w:pPr>
        <w:ind w:rightChars="39" w:right="94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727700" cy="4295775"/>
            <wp:effectExtent l="19050" t="0" r="6350" b="0"/>
            <wp:docPr id="6" name="圖片 5" descr="D:\Kidds Document\Downloads\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idds Document\Downloads\02-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5B" w:rsidRDefault="00A835E7" w:rsidP="00AE6F42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 w:rsidR="00024267">
        <w:rPr>
          <w:rFonts w:hint="eastAsia"/>
          <w:kern w:val="0"/>
        </w:rPr>
        <w:t>-3</w:t>
      </w:r>
      <w:r>
        <w:rPr>
          <w:rFonts w:hint="eastAsia"/>
          <w:kern w:val="0"/>
        </w:rPr>
        <w:t xml:space="preserve">　大家常用的居家口罩也是不織布做的</w:t>
      </w:r>
    </w:p>
    <w:p w:rsidR="00B6795B" w:rsidRDefault="00B6795B" w:rsidP="00AE6F42">
      <w:pPr>
        <w:ind w:rightChars="39" w:right="94"/>
        <w:rPr>
          <w:kern w:val="0"/>
        </w:rPr>
      </w:pPr>
    </w:p>
    <w:p w:rsidR="00575A05" w:rsidRDefault="00532537" w:rsidP="00AE6F42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4900175" cy="6124755"/>
            <wp:effectExtent l="19050" t="0" r="0" b="0"/>
            <wp:docPr id="19" name="圖片 15" descr="D:\Kidds Document\Downloads\0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idds Document\Downloads\02-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743" t="8086" r="7739"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75" cy="612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0F" w:rsidRDefault="00C8320F" w:rsidP="00AE6F42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</w:t>
      </w:r>
      <w:r w:rsidR="00F27C09">
        <w:rPr>
          <w:rFonts w:hint="eastAsia"/>
          <w:kern w:val="0"/>
        </w:rPr>
        <w:t>4</w:t>
      </w:r>
      <w:r>
        <w:rPr>
          <w:rFonts w:hint="eastAsia"/>
          <w:kern w:val="0"/>
        </w:rPr>
        <w:t xml:space="preserve">　不織布衣櫥是學生時代的家具首選</w:t>
      </w:r>
    </w:p>
    <w:p w:rsidR="00532537" w:rsidRDefault="00937667" w:rsidP="00AE6F42">
      <w:pPr>
        <w:ind w:rightChars="39" w:right="94"/>
        <w:rPr>
          <w:kern w:val="0"/>
        </w:rPr>
      </w:pPr>
      <w:hyperlink r:id="rId14" w:history="1">
        <w:r w:rsidR="00532537">
          <w:rPr>
            <w:rStyle w:val="a9"/>
          </w:rPr>
          <w:t>http://www.17life.com/be0ca42c-15ab-49f1-a124-8ed249a6b2a1</w:t>
        </w:r>
      </w:hyperlink>
    </w:p>
    <w:p w:rsidR="00F27C09" w:rsidRDefault="006169C5" w:rsidP="00F27C09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17516" cy="5505450"/>
            <wp:effectExtent l="19050" t="0" r="0" b="0"/>
            <wp:docPr id="8" name="圖片 6" descr="D:\Kidds Document\Downloads\0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idds Document\Downloads\02-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16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09" w:rsidRDefault="00F27C09" w:rsidP="00F27C09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5</w:t>
      </w:r>
      <w:r>
        <w:rPr>
          <w:rFonts w:hint="eastAsia"/>
          <w:kern w:val="0"/>
        </w:rPr>
        <w:t xml:space="preserve">　不織布能讓衣領常保堅挺</w:t>
      </w:r>
    </w:p>
    <w:p w:rsidR="00161427" w:rsidRDefault="006169C5" w:rsidP="00161427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3226435"/>
            <wp:effectExtent l="19050" t="0" r="6350" b="0"/>
            <wp:docPr id="9" name="圖片 7" descr="D:\Kidds Document\Downloads\0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idds Document\Downloads\02-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27" w:rsidRDefault="00161427" w:rsidP="00161427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6</w:t>
      </w:r>
      <w:r>
        <w:rPr>
          <w:rFonts w:hint="eastAsia"/>
          <w:kern w:val="0"/>
        </w:rPr>
        <w:t xml:space="preserve">　農民善用不織布特性來保護農作物</w:t>
      </w:r>
    </w:p>
    <w:p w:rsidR="00161427" w:rsidRDefault="00937667" w:rsidP="00161427">
      <w:pPr>
        <w:ind w:rightChars="39" w:right="94"/>
        <w:rPr>
          <w:noProof/>
        </w:rPr>
      </w:pPr>
      <w:hyperlink r:id="rId17" w:history="1">
        <w:r w:rsidR="00912B96">
          <w:rPr>
            <w:rStyle w:val="a9"/>
          </w:rPr>
          <w:t>http://blog.xuite.net/aunt18/blog/57136648</w:t>
        </w:r>
      </w:hyperlink>
    </w:p>
    <w:p w:rsidR="006169C5" w:rsidRDefault="006169C5" w:rsidP="00161427">
      <w:pPr>
        <w:ind w:rightChars="39" w:right="94"/>
        <w:rPr>
          <w:noProof/>
        </w:rPr>
      </w:pPr>
    </w:p>
    <w:p w:rsidR="006169C5" w:rsidRDefault="000719C9" w:rsidP="00161427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31510" cy="4298919"/>
            <wp:effectExtent l="19050" t="0" r="2540" b="0"/>
            <wp:docPr id="22" name="圖片 18" descr="D:\Kidds Document\Downloads\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idds Document\Downloads\02-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27" w:rsidRDefault="00161427" w:rsidP="00161427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7</w:t>
      </w:r>
      <w:r>
        <w:rPr>
          <w:rFonts w:hint="eastAsia"/>
          <w:kern w:val="0"/>
        </w:rPr>
        <w:t xml:space="preserve">　防潮布是建築類中常見的不織布產品</w:t>
      </w:r>
    </w:p>
    <w:p w:rsidR="00532537" w:rsidRDefault="00937667" w:rsidP="00F27C09">
      <w:pPr>
        <w:ind w:rightChars="39" w:right="94"/>
        <w:rPr>
          <w:kern w:val="0"/>
        </w:rPr>
      </w:pPr>
      <w:hyperlink r:id="rId19" w:history="1">
        <w:r w:rsidR="00495D31" w:rsidRPr="0063500B">
          <w:rPr>
            <w:rStyle w:val="a9"/>
          </w:rPr>
          <w:t>http://s.web66.com.tw/_file/C2/26777/AB/1259655974099pic2.JPG?t=2013101211</w:t>
        </w:r>
      </w:hyperlink>
    </w:p>
    <w:p w:rsidR="00161427" w:rsidRPr="00161427" w:rsidRDefault="006169C5" w:rsidP="00F27C09">
      <w:pPr>
        <w:ind w:rightChars="39" w:right="94"/>
        <w:rPr>
          <w:kern w:val="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7700" cy="7237730"/>
            <wp:effectExtent l="19050" t="0" r="6350" b="0"/>
            <wp:docPr id="11" name="圖片 8" descr="D:\Kidds Document\Downloads\0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idds Document\Downloads\02-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09" w:rsidRDefault="00F27C09" w:rsidP="00F27C09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8</w:t>
      </w:r>
      <w:r>
        <w:rPr>
          <w:rFonts w:hint="eastAsia"/>
          <w:kern w:val="0"/>
        </w:rPr>
        <w:t xml:space="preserve">　不織布做成的收納箱，輕巧又方便使用</w:t>
      </w:r>
    </w:p>
    <w:p w:rsidR="00575A05" w:rsidRPr="00F27C09" w:rsidRDefault="00575A05" w:rsidP="00AE6F42">
      <w:pPr>
        <w:ind w:rightChars="39" w:right="94"/>
        <w:rPr>
          <w:kern w:val="0"/>
        </w:rPr>
      </w:pPr>
    </w:p>
    <w:p w:rsidR="00575A05" w:rsidRDefault="006169C5" w:rsidP="00AE6F42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6616700"/>
            <wp:effectExtent l="19050" t="0" r="6350" b="0"/>
            <wp:docPr id="12" name="圖片 9" descr="D:\Kidds Document\Downloads\0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idds Document\Downloads\02-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07" w:rsidRDefault="00624207" w:rsidP="00AE6F42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</w:t>
      </w:r>
      <w:r w:rsidR="00F27C09">
        <w:rPr>
          <w:rFonts w:hint="eastAsia"/>
          <w:kern w:val="0"/>
        </w:rPr>
        <w:t>9</w:t>
      </w:r>
      <w:r>
        <w:rPr>
          <w:rFonts w:hint="eastAsia"/>
          <w:kern w:val="0"/>
        </w:rPr>
        <w:t xml:space="preserve">　不織布做成的鞋墊透氣又耐穿</w:t>
      </w:r>
    </w:p>
    <w:p w:rsidR="00F8194D" w:rsidRDefault="00F8194D" w:rsidP="00AE6F42">
      <w:pPr>
        <w:ind w:rightChars="39" w:right="94"/>
        <w:rPr>
          <w:kern w:val="0"/>
        </w:rPr>
      </w:pPr>
    </w:p>
    <w:p w:rsidR="00007068" w:rsidRDefault="006169C5" w:rsidP="00007068">
      <w:r w:rsidRPr="006169C5">
        <w:rPr>
          <w:noProof/>
        </w:rPr>
        <w:lastRenderedPageBreak/>
        <w:drawing>
          <wp:inline distT="0" distB="0" distL="0" distR="0">
            <wp:extent cx="5727700" cy="3804285"/>
            <wp:effectExtent l="19050" t="0" r="6350" b="0"/>
            <wp:docPr id="14" name="圖片 10" descr="D:\Kidds Document\Downloads\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idds Document\Downloads\02-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68" w:rsidRDefault="00007068" w:rsidP="00007068">
      <w:r>
        <w:rPr>
          <w:rFonts w:hint="eastAsia"/>
        </w:rPr>
        <w:t>圖二</w:t>
      </w:r>
      <w:r>
        <w:rPr>
          <w:rFonts w:hint="eastAsia"/>
        </w:rPr>
        <w:t>-10</w:t>
      </w:r>
      <w:r>
        <w:rPr>
          <w:rFonts w:hint="eastAsia"/>
        </w:rPr>
        <w:t xml:space="preserve">　運用在邊坡地的水土保持植生網</w:t>
      </w:r>
    </w:p>
    <w:p w:rsidR="00681D7A" w:rsidRDefault="00937667" w:rsidP="00007068">
      <w:hyperlink r:id="rId23" w:history="1">
        <w:r w:rsidR="00681D7A">
          <w:rPr>
            <w:rStyle w:val="a9"/>
          </w:rPr>
          <w:t>http://chimao96857333.sg1002.myweb.hinet.net/images/case/02.pdf</w:t>
        </w:r>
      </w:hyperlink>
    </w:p>
    <w:p w:rsidR="00A36292" w:rsidRPr="00007068" w:rsidRDefault="00A36292" w:rsidP="00AE6F42">
      <w:pPr>
        <w:ind w:rightChars="39" w:right="94"/>
        <w:rPr>
          <w:kern w:val="0"/>
        </w:rPr>
      </w:pPr>
    </w:p>
    <w:p w:rsidR="00A36292" w:rsidRDefault="006169C5" w:rsidP="00AE6F42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4295775"/>
            <wp:effectExtent l="19050" t="0" r="6350" b="0"/>
            <wp:docPr id="16" name="圖片 12" descr="D:\Kidds Document\Downloads\0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idds Document\Downloads\02-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A68" w:rsidRDefault="00542A68" w:rsidP="00AE6F42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</w:t>
      </w:r>
      <w:r w:rsidR="00F27C09">
        <w:rPr>
          <w:rFonts w:hint="eastAsia"/>
          <w:kern w:val="0"/>
        </w:rPr>
        <w:t>11</w:t>
      </w:r>
      <w:r w:rsidR="00365AD4">
        <w:rPr>
          <w:rFonts w:hint="eastAsia"/>
          <w:kern w:val="0"/>
        </w:rPr>
        <w:t xml:space="preserve">　安全帽</w:t>
      </w:r>
      <w:proofErr w:type="gramStart"/>
      <w:r w:rsidR="00365AD4">
        <w:rPr>
          <w:rFonts w:hint="eastAsia"/>
          <w:kern w:val="0"/>
        </w:rPr>
        <w:t>內層保護墊</w:t>
      </w:r>
      <w:proofErr w:type="gramEnd"/>
      <w:r>
        <w:rPr>
          <w:rFonts w:hint="eastAsia"/>
          <w:kern w:val="0"/>
        </w:rPr>
        <w:t>也是不織布做的</w:t>
      </w:r>
    </w:p>
    <w:p w:rsidR="00F27C09" w:rsidRDefault="00F27C09" w:rsidP="00F27C09">
      <w:pPr>
        <w:ind w:rightChars="39" w:right="94"/>
        <w:rPr>
          <w:kern w:val="0"/>
        </w:rPr>
      </w:pPr>
    </w:p>
    <w:p w:rsidR="00F27C09" w:rsidRDefault="006169C5" w:rsidP="00F27C09">
      <w:pPr>
        <w:ind w:rightChars="39" w:right="94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27700" cy="4295775"/>
            <wp:effectExtent l="19050" t="0" r="6350" b="0"/>
            <wp:docPr id="17" name="圖片 13" descr="D:\Kidds Document\Downloads\0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idds Document\Downloads\02-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09" w:rsidRPr="00131A7D" w:rsidRDefault="00F27C09" w:rsidP="00F27C09">
      <w:pPr>
        <w:ind w:rightChars="39" w:right="94"/>
        <w:rPr>
          <w:kern w:val="0"/>
        </w:rPr>
      </w:pPr>
      <w:r>
        <w:rPr>
          <w:rFonts w:hint="eastAsia"/>
          <w:kern w:val="0"/>
        </w:rPr>
        <w:t>圖</w:t>
      </w:r>
      <w:r w:rsidR="00B46768">
        <w:rPr>
          <w:rFonts w:hint="eastAsia"/>
          <w:kern w:val="0"/>
        </w:rPr>
        <w:t>二</w:t>
      </w:r>
      <w:r>
        <w:rPr>
          <w:rFonts w:hint="eastAsia"/>
          <w:kern w:val="0"/>
        </w:rPr>
        <w:t>-12</w:t>
      </w:r>
      <w:r>
        <w:rPr>
          <w:rFonts w:hint="eastAsia"/>
          <w:kern w:val="0"/>
        </w:rPr>
        <w:t xml:space="preserve">　政府倡導大家重複使用環保不織布提袋</w:t>
      </w:r>
    </w:p>
    <w:p w:rsidR="00A36292" w:rsidRPr="00F27C09" w:rsidRDefault="00A36292" w:rsidP="00AE6F42">
      <w:pPr>
        <w:ind w:rightChars="39" w:right="94"/>
        <w:rPr>
          <w:kern w:val="0"/>
        </w:rPr>
      </w:pPr>
    </w:p>
    <w:p w:rsidR="00260271" w:rsidRDefault="00260271" w:rsidP="00260271">
      <w:r>
        <w:rPr>
          <w:noProof/>
        </w:rPr>
        <w:drawing>
          <wp:inline distT="0" distB="0" distL="0" distR="0">
            <wp:extent cx="2585926" cy="1721841"/>
            <wp:effectExtent l="19050" t="0" r="4874" b="0"/>
            <wp:docPr id="51" name="圖片 10" descr="圖2 紡織綜合所之「手臂骨折固定用輕石膏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圖2 紡織綜合所之「手臂骨折固定用輕石膏」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07" cy="17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71" w:rsidRDefault="00260271" w:rsidP="00260271">
      <w:r>
        <w:rPr>
          <w:rFonts w:hint="eastAsia"/>
        </w:rPr>
        <w:t>圖三　手臂骨折固定用輕石膏示範圖</w:t>
      </w:r>
    </w:p>
    <w:p w:rsidR="00A36292" w:rsidRPr="00260271" w:rsidRDefault="00A36292" w:rsidP="00AE6F42">
      <w:pPr>
        <w:ind w:rightChars="39" w:right="94"/>
        <w:rPr>
          <w:kern w:val="0"/>
        </w:rPr>
      </w:pPr>
    </w:p>
    <w:p w:rsidR="00BA7DD5" w:rsidRDefault="006169C5" w:rsidP="00BA7DD5">
      <w:r>
        <w:rPr>
          <w:noProof/>
        </w:rPr>
        <w:lastRenderedPageBreak/>
        <w:drawing>
          <wp:inline distT="0" distB="0" distL="0" distR="0">
            <wp:extent cx="5727700" cy="3804285"/>
            <wp:effectExtent l="19050" t="0" r="6350" b="0"/>
            <wp:docPr id="18" name="圖片 14" descr="D:\Kidds Document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idds Document\Downloads\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D5" w:rsidRDefault="00BA7DD5" w:rsidP="00BA7DD5">
      <w:r>
        <w:rPr>
          <w:rFonts w:hint="eastAsia"/>
        </w:rPr>
        <w:t>圖四　果農利用不織布確保花椰菜的成長</w:t>
      </w:r>
    </w:p>
    <w:p w:rsidR="00161427" w:rsidRPr="00BA7DD5" w:rsidRDefault="00937667" w:rsidP="00AE6F42">
      <w:pPr>
        <w:ind w:rightChars="39" w:right="94"/>
        <w:rPr>
          <w:kern w:val="0"/>
        </w:rPr>
      </w:pPr>
      <w:hyperlink r:id="rId28" w:history="1">
        <w:r w:rsidR="00277381">
          <w:rPr>
            <w:rStyle w:val="a9"/>
          </w:rPr>
          <w:t>http://kmweb.coa.gov.tw/subject/public/Attachment/012151642671.JPG</w:t>
        </w:r>
      </w:hyperlink>
    </w:p>
    <w:p w:rsidR="00E81A5C" w:rsidRDefault="00373A83" w:rsidP="00E81A5C">
      <w:r>
        <w:rPr>
          <w:noProof/>
        </w:rPr>
        <w:drawing>
          <wp:inline distT="0" distB="0" distL="0" distR="0">
            <wp:extent cx="5731510" cy="3293248"/>
            <wp:effectExtent l="19050" t="0" r="2540" b="0"/>
            <wp:docPr id="4" name="圖片 1" descr="D:\蘋果的工作\好好創意\綠辦\不織布\上傳\05Nonwoven melt-blown 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蘋果的工作\好好創意\綠辦\不織布\上傳\05Nonwoven melt-blown shoe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5C" w:rsidRDefault="00E81A5C" w:rsidP="00E81A5C">
      <w:r>
        <w:rPr>
          <w:rFonts w:hint="eastAsia"/>
        </w:rPr>
        <w:t>圖五　台灣紡織產業綜合研究所所研發的</w:t>
      </w:r>
      <w:proofErr w:type="gramStart"/>
      <w:r>
        <w:rPr>
          <w:rFonts w:hint="eastAsia"/>
        </w:rPr>
        <w:t>熔噴鞋</w:t>
      </w:r>
      <w:proofErr w:type="gramEnd"/>
    </w:p>
    <w:p w:rsidR="00161427" w:rsidRPr="00E81A5C" w:rsidRDefault="00161427" w:rsidP="00AE6F42">
      <w:pPr>
        <w:ind w:rightChars="39" w:right="94"/>
        <w:rPr>
          <w:kern w:val="0"/>
        </w:rPr>
      </w:pPr>
    </w:p>
    <w:p w:rsidR="00161427" w:rsidRDefault="00373A83" w:rsidP="00AE6F42">
      <w:pPr>
        <w:ind w:rightChars="39" w:right="94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731510" cy="4296504"/>
            <wp:effectExtent l="19050" t="0" r="2540" b="0"/>
            <wp:docPr id="7" name="圖片 2" descr="D:\蘋果的工作\好好創意\綠辦\不織布\上傳\06Nonwoven Fabric 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蘋果的工作\好好創意\綠辦\不織布\上傳\06Nonwoven Fabric Garde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FB" w:rsidRDefault="000219FB" w:rsidP="000219FB">
      <w:r>
        <w:rPr>
          <w:rFonts w:hint="eastAsia"/>
        </w:rPr>
        <w:t>圖六　極具創意又富有環保精神的布花園</w:t>
      </w:r>
    </w:p>
    <w:p w:rsidR="00161427" w:rsidRPr="000219FB" w:rsidRDefault="00161427" w:rsidP="00AE6F42">
      <w:pPr>
        <w:ind w:rightChars="39" w:right="94"/>
        <w:rPr>
          <w:kern w:val="0"/>
        </w:rPr>
      </w:pPr>
    </w:p>
    <w:p w:rsidR="004C10CF" w:rsidRDefault="00373A83" w:rsidP="004C10CF">
      <w:r>
        <w:rPr>
          <w:noProof/>
        </w:rPr>
        <w:lastRenderedPageBreak/>
        <w:drawing>
          <wp:inline distT="0" distB="0" distL="0" distR="0">
            <wp:extent cx="5731510" cy="4298633"/>
            <wp:effectExtent l="19050" t="0" r="2540" b="0"/>
            <wp:docPr id="10" name="圖片 3" descr="D:\蘋果的工作\好好創意\綠辦\不織布\上傳\07Nonwoven medical 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蘋果的工作\好好創意\綠辦\不織布\上傳\07Nonwoven medical product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CF" w:rsidRDefault="004C10CF" w:rsidP="004C10CF">
      <w:r>
        <w:rPr>
          <w:rFonts w:hint="eastAsia"/>
        </w:rPr>
        <w:t>圖七　可處理各種創傷的不織布敷料</w:t>
      </w:r>
    </w:p>
    <w:p w:rsidR="00161427" w:rsidRPr="004C10CF" w:rsidRDefault="00161427" w:rsidP="00AE6F42">
      <w:pPr>
        <w:ind w:rightChars="39" w:right="94"/>
        <w:rPr>
          <w:kern w:val="0"/>
        </w:rPr>
      </w:pPr>
    </w:p>
    <w:p w:rsidR="00161427" w:rsidRDefault="00161427" w:rsidP="00AE6F42">
      <w:pPr>
        <w:ind w:rightChars="39" w:right="94"/>
        <w:rPr>
          <w:kern w:val="0"/>
        </w:rPr>
      </w:pPr>
    </w:p>
    <w:sectPr w:rsidR="00161427" w:rsidSect="00D06593">
      <w:footerReference w:type="default" r:id="rId32"/>
      <w:pgSz w:w="11906" w:h="1683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BE" w:rsidRDefault="001019BE" w:rsidP="000302E9">
      <w:r>
        <w:separator/>
      </w:r>
    </w:p>
  </w:endnote>
  <w:endnote w:type="continuationSeparator" w:id="0">
    <w:p w:rsidR="001019BE" w:rsidRDefault="001019BE" w:rsidP="0003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6135"/>
      <w:docPartObj>
        <w:docPartGallery w:val="Page Numbers (Bottom of Page)"/>
        <w:docPartUnique/>
      </w:docPartObj>
    </w:sdtPr>
    <w:sdtContent>
      <w:p w:rsidR="00AC64C7" w:rsidRDefault="00937667">
        <w:pPr>
          <w:pStyle w:val="a7"/>
          <w:jc w:val="center"/>
        </w:pPr>
        <w:r w:rsidRPr="00937667">
          <w:fldChar w:fldCharType="begin"/>
        </w:r>
        <w:r w:rsidR="00AC64C7">
          <w:instrText xml:space="preserve"> PAGE   \* MERGEFORMAT </w:instrText>
        </w:r>
        <w:r w:rsidRPr="00937667">
          <w:fldChar w:fldCharType="separate"/>
        </w:r>
        <w:r w:rsidR="00373A83" w:rsidRPr="00373A83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AC64C7" w:rsidRDefault="00AC64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BE" w:rsidRDefault="001019BE" w:rsidP="000302E9">
      <w:r>
        <w:separator/>
      </w:r>
    </w:p>
  </w:footnote>
  <w:footnote w:type="continuationSeparator" w:id="0">
    <w:p w:rsidR="001019BE" w:rsidRDefault="001019BE" w:rsidP="0003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C35"/>
    <w:multiLevelType w:val="hybridMultilevel"/>
    <w:tmpl w:val="BF8049B0"/>
    <w:lvl w:ilvl="0" w:tplc="CA7C894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81F05"/>
    <w:multiLevelType w:val="hybridMultilevel"/>
    <w:tmpl w:val="81B22BD6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92C99"/>
    <w:multiLevelType w:val="hybridMultilevel"/>
    <w:tmpl w:val="41E08EAE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970BE"/>
    <w:multiLevelType w:val="hybridMultilevel"/>
    <w:tmpl w:val="86F01496"/>
    <w:lvl w:ilvl="0" w:tplc="3F26E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1D56A2"/>
    <w:multiLevelType w:val="hybridMultilevel"/>
    <w:tmpl w:val="D3F4ECE0"/>
    <w:lvl w:ilvl="0" w:tplc="4E069B22">
      <w:numFmt w:val="bullet"/>
      <w:lvlText w:val="△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FC38EF"/>
    <w:multiLevelType w:val="hybridMultilevel"/>
    <w:tmpl w:val="072EF0F4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EF27B0"/>
    <w:multiLevelType w:val="hybridMultilevel"/>
    <w:tmpl w:val="0F8CC76A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CE2E49"/>
    <w:multiLevelType w:val="hybridMultilevel"/>
    <w:tmpl w:val="3F7E4652"/>
    <w:lvl w:ilvl="0" w:tplc="30AC912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E4661F"/>
    <w:multiLevelType w:val="hybridMultilevel"/>
    <w:tmpl w:val="D04A5602"/>
    <w:lvl w:ilvl="0" w:tplc="B5842C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233A84"/>
    <w:multiLevelType w:val="hybridMultilevel"/>
    <w:tmpl w:val="067889C0"/>
    <w:lvl w:ilvl="0" w:tplc="C9880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745900"/>
    <w:multiLevelType w:val="hybridMultilevel"/>
    <w:tmpl w:val="2146C338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3E1DB8"/>
    <w:multiLevelType w:val="hybridMultilevel"/>
    <w:tmpl w:val="3DEC0A42"/>
    <w:lvl w:ilvl="0" w:tplc="22906BF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B65FEF"/>
    <w:multiLevelType w:val="hybridMultilevel"/>
    <w:tmpl w:val="F2926922"/>
    <w:lvl w:ilvl="0" w:tplc="B3CC0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FB86C22"/>
    <w:multiLevelType w:val="hybridMultilevel"/>
    <w:tmpl w:val="BDDC4E9C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0F25D5"/>
    <w:multiLevelType w:val="hybridMultilevel"/>
    <w:tmpl w:val="F2AC359A"/>
    <w:lvl w:ilvl="0" w:tplc="448E9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281BA5"/>
    <w:multiLevelType w:val="hybridMultilevel"/>
    <w:tmpl w:val="3E4EAD06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B61A01"/>
    <w:multiLevelType w:val="hybridMultilevel"/>
    <w:tmpl w:val="CF72C59E"/>
    <w:lvl w:ilvl="0" w:tplc="D7485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5004D1"/>
    <w:multiLevelType w:val="hybridMultilevel"/>
    <w:tmpl w:val="EB247A36"/>
    <w:lvl w:ilvl="0" w:tplc="8C644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4E6"/>
    <w:rsid w:val="00001604"/>
    <w:rsid w:val="00007068"/>
    <w:rsid w:val="000076A5"/>
    <w:rsid w:val="00014C18"/>
    <w:rsid w:val="000155F1"/>
    <w:rsid w:val="00020CF0"/>
    <w:rsid w:val="000219FB"/>
    <w:rsid w:val="00024267"/>
    <w:rsid w:val="0002601E"/>
    <w:rsid w:val="00026F50"/>
    <w:rsid w:val="000302E9"/>
    <w:rsid w:val="00032484"/>
    <w:rsid w:val="00034454"/>
    <w:rsid w:val="00053FC0"/>
    <w:rsid w:val="00056BA6"/>
    <w:rsid w:val="000608B7"/>
    <w:rsid w:val="000612A2"/>
    <w:rsid w:val="000654F3"/>
    <w:rsid w:val="00070444"/>
    <w:rsid w:val="000719C9"/>
    <w:rsid w:val="00071ABC"/>
    <w:rsid w:val="0008136F"/>
    <w:rsid w:val="00084334"/>
    <w:rsid w:val="00084C31"/>
    <w:rsid w:val="00084F1B"/>
    <w:rsid w:val="00085EB0"/>
    <w:rsid w:val="000861B0"/>
    <w:rsid w:val="000869EC"/>
    <w:rsid w:val="00090DA9"/>
    <w:rsid w:val="00093391"/>
    <w:rsid w:val="0009598E"/>
    <w:rsid w:val="00097611"/>
    <w:rsid w:val="000A0E20"/>
    <w:rsid w:val="000A1D91"/>
    <w:rsid w:val="000A2CDE"/>
    <w:rsid w:val="000A43D7"/>
    <w:rsid w:val="000A6392"/>
    <w:rsid w:val="000B2E8B"/>
    <w:rsid w:val="000B3C03"/>
    <w:rsid w:val="000B489B"/>
    <w:rsid w:val="000B7A7C"/>
    <w:rsid w:val="000C59B3"/>
    <w:rsid w:val="000D2845"/>
    <w:rsid w:val="000D5821"/>
    <w:rsid w:val="000D6810"/>
    <w:rsid w:val="000E049F"/>
    <w:rsid w:val="000E6C9C"/>
    <w:rsid w:val="000E6DE8"/>
    <w:rsid w:val="000E7761"/>
    <w:rsid w:val="000F0317"/>
    <w:rsid w:val="000F11B4"/>
    <w:rsid w:val="000F11BA"/>
    <w:rsid w:val="000F2079"/>
    <w:rsid w:val="000F634A"/>
    <w:rsid w:val="001019BE"/>
    <w:rsid w:val="001025D8"/>
    <w:rsid w:val="00103FC1"/>
    <w:rsid w:val="0010735A"/>
    <w:rsid w:val="0010766B"/>
    <w:rsid w:val="00114CD7"/>
    <w:rsid w:val="00116B23"/>
    <w:rsid w:val="00120515"/>
    <w:rsid w:val="00123A50"/>
    <w:rsid w:val="00125433"/>
    <w:rsid w:val="00131A7D"/>
    <w:rsid w:val="0013206A"/>
    <w:rsid w:val="00140D73"/>
    <w:rsid w:val="00141CA0"/>
    <w:rsid w:val="00142658"/>
    <w:rsid w:val="00142ACE"/>
    <w:rsid w:val="00145221"/>
    <w:rsid w:val="001473E5"/>
    <w:rsid w:val="001475A0"/>
    <w:rsid w:val="00157CAF"/>
    <w:rsid w:val="00160FF8"/>
    <w:rsid w:val="00161427"/>
    <w:rsid w:val="00161C77"/>
    <w:rsid w:val="001630CF"/>
    <w:rsid w:val="001645B3"/>
    <w:rsid w:val="00167558"/>
    <w:rsid w:val="00172106"/>
    <w:rsid w:val="001725CD"/>
    <w:rsid w:val="001736C1"/>
    <w:rsid w:val="00174EB0"/>
    <w:rsid w:val="0017612C"/>
    <w:rsid w:val="001807A2"/>
    <w:rsid w:val="00181EA2"/>
    <w:rsid w:val="0018295B"/>
    <w:rsid w:val="00190519"/>
    <w:rsid w:val="00195B04"/>
    <w:rsid w:val="0019709D"/>
    <w:rsid w:val="001A4A91"/>
    <w:rsid w:val="001A74F9"/>
    <w:rsid w:val="001A79CB"/>
    <w:rsid w:val="001B323E"/>
    <w:rsid w:val="001C2013"/>
    <w:rsid w:val="001C2084"/>
    <w:rsid w:val="001D0099"/>
    <w:rsid w:val="001D2C1D"/>
    <w:rsid w:val="001D36D9"/>
    <w:rsid w:val="001D5400"/>
    <w:rsid w:val="001D573F"/>
    <w:rsid w:val="001D581A"/>
    <w:rsid w:val="001E2447"/>
    <w:rsid w:val="001E2AB6"/>
    <w:rsid w:val="001E2C66"/>
    <w:rsid w:val="001E334B"/>
    <w:rsid w:val="001F051C"/>
    <w:rsid w:val="001F0AD6"/>
    <w:rsid w:val="001F74BE"/>
    <w:rsid w:val="00206C70"/>
    <w:rsid w:val="00213A52"/>
    <w:rsid w:val="00215A7D"/>
    <w:rsid w:val="00216D7E"/>
    <w:rsid w:val="00217EA8"/>
    <w:rsid w:val="00231221"/>
    <w:rsid w:val="00237267"/>
    <w:rsid w:val="002379A2"/>
    <w:rsid w:val="00241B32"/>
    <w:rsid w:val="0024461A"/>
    <w:rsid w:val="00250B6B"/>
    <w:rsid w:val="002543A3"/>
    <w:rsid w:val="00254BD2"/>
    <w:rsid w:val="00260271"/>
    <w:rsid w:val="00261DFD"/>
    <w:rsid w:val="00271D99"/>
    <w:rsid w:val="00272FD1"/>
    <w:rsid w:val="00274B6C"/>
    <w:rsid w:val="00277381"/>
    <w:rsid w:val="00280BBD"/>
    <w:rsid w:val="0028342C"/>
    <w:rsid w:val="00283F6A"/>
    <w:rsid w:val="00287A36"/>
    <w:rsid w:val="00287D7E"/>
    <w:rsid w:val="002919CA"/>
    <w:rsid w:val="00291B80"/>
    <w:rsid w:val="00292893"/>
    <w:rsid w:val="0029536B"/>
    <w:rsid w:val="002A13A7"/>
    <w:rsid w:val="002A2D51"/>
    <w:rsid w:val="002A4466"/>
    <w:rsid w:val="002B1274"/>
    <w:rsid w:val="002C728E"/>
    <w:rsid w:val="002D7B61"/>
    <w:rsid w:val="002E1167"/>
    <w:rsid w:val="002E4CA0"/>
    <w:rsid w:val="002E5BE4"/>
    <w:rsid w:val="002E5E09"/>
    <w:rsid w:val="002E729F"/>
    <w:rsid w:val="0030166E"/>
    <w:rsid w:val="00302150"/>
    <w:rsid w:val="00304CD7"/>
    <w:rsid w:val="00307233"/>
    <w:rsid w:val="00307473"/>
    <w:rsid w:val="00307559"/>
    <w:rsid w:val="00311069"/>
    <w:rsid w:val="003138B4"/>
    <w:rsid w:val="00316808"/>
    <w:rsid w:val="0032653F"/>
    <w:rsid w:val="00330B97"/>
    <w:rsid w:val="003364E1"/>
    <w:rsid w:val="00337049"/>
    <w:rsid w:val="0034314E"/>
    <w:rsid w:val="003448F1"/>
    <w:rsid w:val="00345446"/>
    <w:rsid w:val="00350A36"/>
    <w:rsid w:val="00351B2A"/>
    <w:rsid w:val="0035467E"/>
    <w:rsid w:val="0035497D"/>
    <w:rsid w:val="00364AE6"/>
    <w:rsid w:val="00365AD4"/>
    <w:rsid w:val="003721EC"/>
    <w:rsid w:val="00373A83"/>
    <w:rsid w:val="00384CDA"/>
    <w:rsid w:val="00385101"/>
    <w:rsid w:val="0039289C"/>
    <w:rsid w:val="003961A4"/>
    <w:rsid w:val="003976F6"/>
    <w:rsid w:val="003A139C"/>
    <w:rsid w:val="003A14AA"/>
    <w:rsid w:val="003A216E"/>
    <w:rsid w:val="003B2489"/>
    <w:rsid w:val="003B427F"/>
    <w:rsid w:val="003B5654"/>
    <w:rsid w:val="003B61C0"/>
    <w:rsid w:val="003D3187"/>
    <w:rsid w:val="003D337A"/>
    <w:rsid w:val="003D6368"/>
    <w:rsid w:val="003E28D2"/>
    <w:rsid w:val="003E4E62"/>
    <w:rsid w:val="003E5C1C"/>
    <w:rsid w:val="003E7D81"/>
    <w:rsid w:val="003F0D25"/>
    <w:rsid w:val="003F2304"/>
    <w:rsid w:val="00402E33"/>
    <w:rsid w:val="00406F9B"/>
    <w:rsid w:val="00407D0D"/>
    <w:rsid w:val="00414564"/>
    <w:rsid w:val="004201E0"/>
    <w:rsid w:val="00420BBE"/>
    <w:rsid w:val="00430481"/>
    <w:rsid w:val="00435690"/>
    <w:rsid w:val="00440F33"/>
    <w:rsid w:val="004416BF"/>
    <w:rsid w:val="00443B94"/>
    <w:rsid w:val="00447C84"/>
    <w:rsid w:val="0045078D"/>
    <w:rsid w:val="00452ED4"/>
    <w:rsid w:val="00455A90"/>
    <w:rsid w:val="00456354"/>
    <w:rsid w:val="004569A0"/>
    <w:rsid w:val="00457A80"/>
    <w:rsid w:val="00465FF0"/>
    <w:rsid w:val="0046794D"/>
    <w:rsid w:val="004701E4"/>
    <w:rsid w:val="004771C9"/>
    <w:rsid w:val="00482DDE"/>
    <w:rsid w:val="004854E5"/>
    <w:rsid w:val="00495D31"/>
    <w:rsid w:val="0049618F"/>
    <w:rsid w:val="004A2F85"/>
    <w:rsid w:val="004A50CB"/>
    <w:rsid w:val="004A5EBD"/>
    <w:rsid w:val="004B4620"/>
    <w:rsid w:val="004B6B18"/>
    <w:rsid w:val="004B7091"/>
    <w:rsid w:val="004C0FC6"/>
    <w:rsid w:val="004C10CF"/>
    <w:rsid w:val="004C39DA"/>
    <w:rsid w:val="004C733E"/>
    <w:rsid w:val="004D1A01"/>
    <w:rsid w:val="004D1F97"/>
    <w:rsid w:val="004E3553"/>
    <w:rsid w:val="004E42BA"/>
    <w:rsid w:val="004E6E31"/>
    <w:rsid w:val="004F1B8F"/>
    <w:rsid w:val="004F4C8C"/>
    <w:rsid w:val="004F7516"/>
    <w:rsid w:val="005009E2"/>
    <w:rsid w:val="00503FCA"/>
    <w:rsid w:val="00504AD7"/>
    <w:rsid w:val="0051568C"/>
    <w:rsid w:val="0052179B"/>
    <w:rsid w:val="0053060C"/>
    <w:rsid w:val="00531052"/>
    <w:rsid w:val="00532537"/>
    <w:rsid w:val="00542A68"/>
    <w:rsid w:val="00544D07"/>
    <w:rsid w:val="00546400"/>
    <w:rsid w:val="00554902"/>
    <w:rsid w:val="005601F0"/>
    <w:rsid w:val="005617A9"/>
    <w:rsid w:val="0056392D"/>
    <w:rsid w:val="0056532E"/>
    <w:rsid w:val="005739DE"/>
    <w:rsid w:val="0057566A"/>
    <w:rsid w:val="00575A05"/>
    <w:rsid w:val="005825E5"/>
    <w:rsid w:val="00585E70"/>
    <w:rsid w:val="00591227"/>
    <w:rsid w:val="005B4260"/>
    <w:rsid w:val="005B46E1"/>
    <w:rsid w:val="005B508E"/>
    <w:rsid w:val="005C32F5"/>
    <w:rsid w:val="005C38CC"/>
    <w:rsid w:val="005D19F4"/>
    <w:rsid w:val="005D291B"/>
    <w:rsid w:val="005D36A7"/>
    <w:rsid w:val="005E3959"/>
    <w:rsid w:val="005E3FAE"/>
    <w:rsid w:val="005E5685"/>
    <w:rsid w:val="005E56C6"/>
    <w:rsid w:val="005E720D"/>
    <w:rsid w:val="005F1DAE"/>
    <w:rsid w:val="005F4237"/>
    <w:rsid w:val="0060086E"/>
    <w:rsid w:val="0060242C"/>
    <w:rsid w:val="00604C8F"/>
    <w:rsid w:val="006070EB"/>
    <w:rsid w:val="0061573E"/>
    <w:rsid w:val="006169C5"/>
    <w:rsid w:val="00621884"/>
    <w:rsid w:val="00624207"/>
    <w:rsid w:val="0062611F"/>
    <w:rsid w:val="0063296D"/>
    <w:rsid w:val="00634368"/>
    <w:rsid w:val="00635A70"/>
    <w:rsid w:val="006410D8"/>
    <w:rsid w:val="0065140A"/>
    <w:rsid w:val="00653FBF"/>
    <w:rsid w:val="006543CD"/>
    <w:rsid w:val="00655D23"/>
    <w:rsid w:val="00656152"/>
    <w:rsid w:val="00661227"/>
    <w:rsid w:val="00662AAC"/>
    <w:rsid w:val="0066400E"/>
    <w:rsid w:val="006641FC"/>
    <w:rsid w:val="0066524C"/>
    <w:rsid w:val="006676AE"/>
    <w:rsid w:val="0067303A"/>
    <w:rsid w:val="00677085"/>
    <w:rsid w:val="00681D7A"/>
    <w:rsid w:val="00685ED6"/>
    <w:rsid w:val="006862FE"/>
    <w:rsid w:val="006863BE"/>
    <w:rsid w:val="00692357"/>
    <w:rsid w:val="00694D80"/>
    <w:rsid w:val="00695CF2"/>
    <w:rsid w:val="006A0A13"/>
    <w:rsid w:val="006A2EE8"/>
    <w:rsid w:val="006A35DC"/>
    <w:rsid w:val="006A7523"/>
    <w:rsid w:val="006B07DC"/>
    <w:rsid w:val="006B1B35"/>
    <w:rsid w:val="006B22EA"/>
    <w:rsid w:val="006C4AE9"/>
    <w:rsid w:val="006D05D5"/>
    <w:rsid w:val="006D12CC"/>
    <w:rsid w:val="006D300D"/>
    <w:rsid w:val="006D3C36"/>
    <w:rsid w:val="006E111C"/>
    <w:rsid w:val="006E310B"/>
    <w:rsid w:val="006E4780"/>
    <w:rsid w:val="006E537F"/>
    <w:rsid w:val="006F03C7"/>
    <w:rsid w:val="006F505B"/>
    <w:rsid w:val="006F68C7"/>
    <w:rsid w:val="006F7C9D"/>
    <w:rsid w:val="00707BF7"/>
    <w:rsid w:val="00707C1F"/>
    <w:rsid w:val="00710087"/>
    <w:rsid w:val="00711540"/>
    <w:rsid w:val="007135E8"/>
    <w:rsid w:val="00715F34"/>
    <w:rsid w:val="007234AF"/>
    <w:rsid w:val="00723EDE"/>
    <w:rsid w:val="007341AB"/>
    <w:rsid w:val="00735994"/>
    <w:rsid w:val="00735D01"/>
    <w:rsid w:val="00737FF9"/>
    <w:rsid w:val="0074059D"/>
    <w:rsid w:val="0074121E"/>
    <w:rsid w:val="00742B43"/>
    <w:rsid w:val="00744931"/>
    <w:rsid w:val="007449B0"/>
    <w:rsid w:val="00745D65"/>
    <w:rsid w:val="0074737F"/>
    <w:rsid w:val="00747666"/>
    <w:rsid w:val="007518B7"/>
    <w:rsid w:val="00754B03"/>
    <w:rsid w:val="00767F8F"/>
    <w:rsid w:val="00772D20"/>
    <w:rsid w:val="00774EB2"/>
    <w:rsid w:val="00775564"/>
    <w:rsid w:val="00775684"/>
    <w:rsid w:val="007813FD"/>
    <w:rsid w:val="007833AB"/>
    <w:rsid w:val="00791223"/>
    <w:rsid w:val="00794B98"/>
    <w:rsid w:val="007A031F"/>
    <w:rsid w:val="007A1276"/>
    <w:rsid w:val="007A1D5E"/>
    <w:rsid w:val="007A6123"/>
    <w:rsid w:val="007A74B7"/>
    <w:rsid w:val="007B294F"/>
    <w:rsid w:val="007C6109"/>
    <w:rsid w:val="007D2CF1"/>
    <w:rsid w:val="007D4829"/>
    <w:rsid w:val="007D5886"/>
    <w:rsid w:val="007D6723"/>
    <w:rsid w:val="007D6BE7"/>
    <w:rsid w:val="007E7912"/>
    <w:rsid w:val="007F2E7E"/>
    <w:rsid w:val="007F5C97"/>
    <w:rsid w:val="007F71D8"/>
    <w:rsid w:val="00806D3A"/>
    <w:rsid w:val="008075C0"/>
    <w:rsid w:val="00807DD1"/>
    <w:rsid w:val="008106D3"/>
    <w:rsid w:val="0081611E"/>
    <w:rsid w:val="0081774B"/>
    <w:rsid w:val="00820B6A"/>
    <w:rsid w:val="00821AA2"/>
    <w:rsid w:val="00824614"/>
    <w:rsid w:val="00825FE9"/>
    <w:rsid w:val="00827438"/>
    <w:rsid w:val="00831214"/>
    <w:rsid w:val="00833292"/>
    <w:rsid w:val="00835581"/>
    <w:rsid w:val="0083717A"/>
    <w:rsid w:val="008406D7"/>
    <w:rsid w:val="008410CA"/>
    <w:rsid w:val="0084116D"/>
    <w:rsid w:val="00843946"/>
    <w:rsid w:val="00843D70"/>
    <w:rsid w:val="00844B49"/>
    <w:rsid w:val="00845B65"/>
    <w:rsid w:val="00846B48"/>
    <w:rsid w:val="00847AEB"/>
    <w:rsid w:val="00853EEB"/>
    <w:rsid w:val="00853F15"/>
    <w:rsid w:val="0087395C"/>
    <w:rsid w:val="00875D20"/>
    <w:rsid w:val="008763EC"/>
    <w:rsid w:val="00877D7D"/>
    <w:rsid w:val="00882C31"/>
    <w:rsid w:val="00883655"/>
    <w:rsid w:val="00886F8B"/>
    <w:rsid w:val="00890CAB"/>
    <w:rsid w:val="00891040"/>
    <w:rsid w:val="00896889"/>
    <w:rsid w:val="00896C35"/>
    <w:rsid w:val="008B1358"/>
    <w:rsid w:val="008B2C31"/>
    <w:rsid w:val="008B2DB4"/>
    <w:rsid w:val="008B439F"/>
    <w:rsid w:val="008B52BD"/>
    <w:rsid w:val="008B5477"/>
    <w:rsid w:val="008C1704"/>
    <w:rsid w:val="008C2422"/>
    <w:rsid w:val="008C2CEA"/>
    <w:rsid w:val="008C4DB1"/>
    <w:rsid w:val="008D2A8D"/>
    <w:rsid w:val="008D2BD6"/>
    <w:rsid w:val="008D5D41"/>
    <w:rsid w:val="008E40DF"/>
    <w:rsid w:val="008F30AA"/>
    <w:rsid w:val="008F4B73"/>
    <w:rsid w:val="008F5202"/>
    <w:rsid w:val="008F5BBD"/>
    <w:rsid w:val="008F700D"/>
    <w:rsid w:val="009018B5"/>
    <w:rsid w:val="00901C91"/>
    <w:rsid w:val="00907FE5"/>
    <w:rsid w:val="00912B96"/>
    <w:rsid w:val="00913011"/>
    <w:rsid w:val="009130C2"/>
    <w:rsid w:val="009154AB"/>
    <w:rsid w:val="00915EA1"/>
    <w:rsid w:val="00922161"/>
    <w:rsid w:val="009227F9"/>
    <w:rsid w:val="00924E30"/>
    <w:rsid w:val="0092502F"/>
    <w:rsid w:val="0092633F"/>
    <w:rsid w:val="00930C6B"/>
    <w:rsid w:val="00933E04"/>
    <w:rsid w:val="00937667"/>
    <w:rsid w:val="0094056D"/>
    <w:rsid w:val="009408A6"/>
    <w:rsid w:val="00942999"/>
    <w:rsid w:val="00947943"/>
    <w:rsid w:val="00950C18"/>
    <w:rsid w:val="00955F36"/>
    <w:rsid w:val="00957F3A"/>
    <w:rsid w:val="00960A10"/>
    <w:rsid w:val="00961989"/>
    <w:rsid w:val="00961F99"/>
    <w:rsid w:val="00963A4F"/>
    <w:rsid w:val="0096769C"/>
    <w:rsid w:val="0097022A"/>
    <w:rsid w:val="009718E3"/>
    <w:rsid w:val="00974122"/>
    <w:rsid w:val="00981332"/>
    <w:rsid w:val="009839AE"/>
    <w:rsid w:val="00984443"/>
    <w:rsid w:val="00992650"/>
    <w:rsid w:val="0099287B"/>
    <w:rsid w:val="00993482"/>
    <w:rsid w:val="0099648F"/>
    <w:rsid w:val="009A202B"/>
    <w:rsid w:val="009A24E5"/>
    <w:rsid w:val="009A37DE"/>
    <w:rsid w:val="009B3177"/>
    <w:rsid w:val="009B320C"/>
    <w:rsid w:val="009B6124"/>
    <w:rsid w:val="009C464B"/>
    <w:rsid w:val="009C5012"/>
    <w:rsid w:val="009C5365"/>
    <w:rsid w:val="009C5958"/>
    <w:rsid w:val="009C6C04"/>
    <w:rsid w:val="009D2471"/>
    <w:rsid w:val="009D2992"/>
    <w:rsid w:val="009D3AB3"/>
    <w:rsid w:val="009D59E9"/>
    <w:rsid w:val="009E0665"/>
    <w:rsid w:val="009E2808"/>
    <w:rsid w:val="009E35D9"/>
    <w:rsid w:val="009E3635"/>
    <w:rsid w:val="009E517D"/>
    <w:rsid w:val="009E68D3"/>
    <w:rsid w:val="009F3D19"/>
    <w:rsid w:val="009F3E9A"/>
    <w:rsid w:val="009F53A5"/>
    <w:rsid w:val="009F5C52"/>
    <w:rsid w:val="00A0157D"/>
    <w:rsid w:val="00A04198"/>
    <w:rsid w:val="00A04550"/>
    <w:rsid w:val="00A06BB6"/>
    <w:rsid w:val="00A07065"/>
    <w:rsid w:val="00A07DF5"/>
    <w:rsid w:val="00A129AC"/>
    <w:rsid w:val="00A130EE"/>
    <w:rsid w:val="00A17425"/>
    <w:rsid w:val="00A2169C"/>
    <w:rsid w:val="00A232F6"/>
    <w:rsid w:val="00A276BE"/>
    <w:rsid w:val="00A27A7F"/>
    <w:rsid w:val="00A3037F"/>
    <w:rsid w:val="00A30AEB"/>
    <w:rsid w:val="00A31350"/>
    <w:rsid w:val="00A323F7"/>
    <w:rsid w:val="00A36292"/>
    <w:rsid w:val="00A46946"/>
    <w:rsid w:val="00A511B4"/>
    <w:rsid w:val="00A53B9C"/>
    <w:rsid w:val="00A5631E"/>
    <w:rsid w:val="00A62F68"/>
    <w:rsid w:val="00A63ED0"/>
    <w:rsid w:val="00A66887"/>
    <w:rsid w:val="00A67BD9"/>
    <w:rsid w:val="00A721E4"/>
    <w:rsid w:val="00A72D45"/>
    <w:rsid w:val="00A73B5E"/>
    <w:rsid w:val="00A73FFD"/>
    <w:rsid w:val="00A74697"/>
    <w:rsid w:val="00A75196"/>
    <w:rsid w:val="00A7602B"/>
    <w:rsid w:val="00A81B61"/>
    <w:rsid w:val="00A82FC8"/>
    <w:rsid w:val="00A835E7"/>
    <w:rsid w:val="00A8428A"/>
    <w:rsid w:val="00A87E85"/>
    <w:rsid w:val="00A913AD"/>
    <w:rsid w:val="00A91F3D"/>
    <w:rsid w:val="00A921AF"/>
    <w:rsid w:val="00A925E0"/>
    <w:rsid w:val="00A95B46"/>
    <w:rsid w:val="00AB1FF3"/>
    <w:rsid w:val="00AB20DC"/>
    <w:rsid w:val="00AB3482"/>
    <w:rsid w:val="00AB378F"/>
    <w:rsid w:val="00AB4164"/>
    <w:rsid w:val="00AB6198"/>
    <w:rsid w:val="00AB7F5C"/>
    <w:rsid w:val="00AC3008"/>
    <w:rsid w:val="00AC4151"/>
    <w:rsid w:val="00AC42D6"/>
    <w:rsid w:val="00AC44C0"/>
    <w:rsid w:val="00AC5B0E"/>
    <w:rsid w:val="00AC64C7"/>
    <w:rsid w:val="00AD0F82"/>
    <w:rsid w:val="00AD13B3"/>
    <w:rsid w:val="00AD497B"/>
    <w:rsid w:val="00AD6834"/>
    <w:rsid w:val="00AD71BA"/>
    <w:rsid w:val="00AD7B14"/>
    <w:rsid w:val="00AD7F30"/>
    <w:rsid w:val="00AE258D"/>
    <w:rsid w:val="00AE533B"/>
    <w:rsid w:val="00AE6916"/>
    <w:rsid w:val="00AE6F42"/>
    <w:rsid w:val="00AF5B02"/>
    <w:rsid w:val="00AF78C6"/>
    <w:rsid w:val="00B0033B"/>
    <w:rsid w:val="00B05EB0"/>
    <w:rsid w:val="00B07780"/>
    <w:rsid w:val="00B13326"/>
    <w:rsid w:val="00B14E47"/>
    <w:rsid w:val="00B20734"/>
    <w:rsid w:val="00B259F5"/>
    <w:rsid w:val="00B25B32"/>
    <w:rsid w:val="00B273A7"/>
    <w:rsid w:val="00B30272"/>
    <w:rsid w:val="00B308B9"/>
    <w:rsid w:val="00B30B39"/>
    <w:rsid w:val="00B33BDC"/>
    <w:rsid w:val="00B37639"/>
    <w:rsid w:val="00B41EF5"/>
    <w:rsid w:val="00B43B34"/>
    <w:rsid w:val="00B461A2"/>
    <w:rsid w:val="00B46768"/>
    <w:rsid w:val="00B51F2A"/>
    <w:rsid w:val="00B52C7A"/>
    <w:rsid w:val="00B5753C"/>
    <w:rsid w:val="00B60560"/>
    <w:rsid w:val="00B615E6"/>
    <w:rsid w:val="00B62CF2"/>
    <w:rsid w:val="00B63735"/>
    <w:rsid w:val="00B6795B"/>
    <w:rsid w:val="00B7078F"/>
    <w:rsid w:val="00B76423"/>
    <w:rsid w:val="00B8451E"/>
    <w:rsid w:val="00B90335"/>
    <w:rsid w:val="00B94BCA"/>
    <w:rsid w:val="00BA2981"/>
    <w:rsid w:val="00BA3085"/>
    <w:rsid w:val="00BA7DD5"/>
    <w:rsid w:val="00BC2AC8"/>
    <w:rsid w:val="00BC6780"/>
    <w:rsid w:val="00BD04C3"/>
    <w:rsid w:val="00BD1017"/>
    <w:rsid w:val="00BD436B"/>
    <w:rsid w:val="00BD587A"/>
    <w:rsid w:val="00BE0AFD"/>
    <w:rsid w:val="00BE386A"/>
    <w:rsid w:val="00BE44D5"/>
    <w:rsid w:val="00BE5062"/>
    <w:rsid w:val="00BE5955"/>
    <w:rsid w:val="00BF580A"/>
    <w:rsid w:val="00BF6007"/>
    <w:rsid w:val="00C02D6D"/>
    <w:rsid w:val="00C1283A"/>
    <w:rsid w:val="00C13895"/>
    <w:rsid w:val="00C156A9"/>
    <w:rsid w:val="00C17D2F"/>
    <w:rsid w:val="00C251D5"/>
    <w:rsid w:val="00C26520"/>
    <w:rsid w:val="00C2681F"/>
    <w:rsid w:val="00C322C2"/>
    <w:rsid w:val="00C35EBD"/>
    <w:rsid w:val="00C36C7B"/>
    <w:rsid w:val="00C41553"/>
    <w:rsid w:val="00C4560E"/>
    <w:rsid w:val="00C46D27"/>
    <w:rsid w:val="00C54E43"/>
    <w:rsid w:val="00C571D2"/>
    <w:rsid w:val="00C6506B"/>
    <w:rsid w:val="00C664C7"/>
    <w:rsid w:val="00C733BC"/>
    <w:rsid w:val="00C74C4C"/>
    <w:rsid w:val="00C777D0"/>
    <w:rsid w:val="00C8320F"/>
    <w:rsid w:val="00C8532B"/>
    <w:rsid w:val="00C859A5"/>
    <w:rsid w:val="00C862FD"/>
    <w:rsid w:val="00C8706A"/>
    <w:rsid w:val="00C914E6"/>
    <w:rsid w:val="00C92518"/>
    <w:rsid w:val="00C93C9E"/>
    <w:rsid w:val="00C94713"/>
    <w:rsid w:val="00CA007F"/>
    <w:rsid w:val="00CA0A68"/>
    <w:rsid w:val="00CA0C5A"/>
    <w:rsid w:val="00CA2763"/>
    <w:rsid w:val="00CA4A68"/>
    <w:rsid w:val="00CA5EFF"/>
    <w:rsid w:val="00CA74E4"/>
    <w:rsid w:val="00CB2EF6"/>
    <w:rsid w:val="00CC1C73"/>
    <w:rsid w:val="00CD6913"/>
    <w:rsid w:val="00CE1FDE"/>
    <w:rsid w:val="00CE7239"/>
    <w:rsid w:val="00CE7AE0"/>
    <w:rsid w:val="00CF081B"/>
    <w:rsid w:val="00CF20BC"/>
    <w:rsid w:val="00CF5144"/>
    <w:rsid w:val="00CF5A4F"/>
    <w:rsid w:val="00CF685D"/>
    <w:rsid w:val="00D017CD"/>
    <w:rsid w:val="00D02235"/>
    <w:rsid w:val="00D06593"/>
    <w:rsid w:val="00D0789C"/>
    <w:rsid w:val="00D104A2"/>
    <w:rsid w:val="00D127EF"/>
    <w:rsid w:val="00D12C47"/>
    <w:rsid w:val="00D16F58"/>
    <w:rsid w:val="00D20EA4"/>
    <w:rsid w:val="00D20F94"/>
    <w:rsid w:val="00D234CF"/>
    <w:rsid w:val="00D24F51"/>
    <w:rsid w:val="00D3435A"/>
    <w:rsid w:val="00D360D9"/>
    <w:rsid w:val="00D361BB"/>
    <w:rsid w:val="00D4279B"/>
    <w:rsid w:val="00D44F43"/>
    <w:rsid w:val="00D51AA3"/>
    <w:rsid w:val="00D541EB"/>
    <w:rsid w:val="00D55E07"/>
    <w:rsid w:val="00D560F9"/>
    <w:rsid w:val="00D60B2D"/>
    <w:rsid w:val="00D62DE4"/>
    <w:rsid w:val="00D636F3"/>
    <w:rsid w:val="00D63FE3"/>
    <w:rsid w:val="00D664C8"/>
    <w:rsid w:val="00D66812"/>
    <w:rsid w:val="00D66AD9"/>
    <w:rsid w:val="00D74C36"/>
    <w:rsid w:val="00D7521D"/>
    <w:rsid w:val="00D75C9E"/>
    <w:rsid w:val="00D770C0"/>
    <w:rsid w:val="00D80A02"/>
    <w:rsid w:val="00D80FF7"/>
    <w:rsid w:val="00D8259A"/>
    <w:rsid w:val="00D82A49"/>
    <w:rsid w:val="00D83379"/>
    <w:rsid w:val="00D858DF"/>
    <w:rsid w:val="00D87F56"/>
    <w:rsid w:val="00D93DCF"/>
    <w:rsid w:val="00D9448C"/>
    <w:rsid w:val="00D94928"/>
    <w:rsid w:val="00D9587A"/>
    <w:rsid w:val="00DA2449"/>
    <w:rsid w:val="00DA2562"/>
    <w:rsid w:val="00DA263E"/>
    <w:rsid w:val="00DA310D"/>
    <w:rsid w:val="00DB3032"/>
    <w:rsid w:val="00DB3BC2"/>
    <w:rsid w:val="00DB3C30"/>
    <w:rsid w:val="00DC3C15"/>
    <w:rsid w:val="00DC4281"/>
    <w:rsid w:val="00DC73EA"/>
    <w:rsid w:val="00DD7F3C"/>
    <w:rsid w:val="00DE134C"/>
    <w:rsid w:val="00DE25AF"/>
    <w:rsid w:val="00DE2ADC"/>
    <w:rsid w:val="00DE4EB5"/>
    <w:rsid w:val="00DE60EF"/>
    <w:rsid w:val="00DE7E22"/>
    <w:rsid w:val="00DF2766"/>
    <w:rsid w:val="00DF282A"/>
    <w:rsid w:val="00DF30FE"/>
    <w:rsid w:val="00E0087B"/>
    <w:rsid w:val="00E01026"/>
    <w:rsid w:val="00E02C48"/>
    <w:rsid w:val="00E03869"/>
    <w:rsid w:val="00E03E66"/>
    <w:rsid w:val="00E0700C"/>
    <w:rsid w:val="00E10003"/>
    <w:rsid w:val="00E10EC1"/>
    <w:rsid w:val="00E115C8"/>
    <w:rsid w:val="00E1300F"/>
    <w:rsid w:val="00E139C8"/>
    <w:rsid w:val="00E13DBD"/>
    <w:rsid w:val="00E1532A"/>
    <w:rsid w:val="00E164BB"/>
    <w:rsid w:val="00E166A4"/>
    <w:rsid w:val="00E16E7E"/>
    <w:rsid w:val="00E17E0F"/>
    <w:rsid w:val="00E23623"/>
    <w:rsid w:val="00E31CC9"/>
    <w:rsid w:val="00E3300E"/>
    <w:rsid w:val="00E332FF"/>
    <w:rsid w:val="00E40AE2"/>
    <w:rsid w:val="00E4797D"/>
    <w:rsid w:val="00E533B9"/>
    <w:rsid w:val="00E55EFC"/>
    <w:rsid w:val="00E62C72"/>
    <w:rsid w:val="00E6628E"/>
    <w:rsid w:val="00E73683"/>
    <w:rsid w:val="00E80239"/>
    <w:rsid w:val="00E81A0B"/>
    <w:rsid w:val="00E81A5C"/>
    <w:rsid w:val="00E83067"/>
    <w:rsid w:val="00E84CC1"/>
    <w:rsid w:val="00E9062D"/>
    <w:rsid w:val="00E942B0"/>
    <w:rsid w:val="00E94CE2"/>
    <w:rsid w:val="00E9511B"/>
    <w:rsid w:val="00E967F2"/>
    <w:rsid w:val="00E970AD"/>
    <w:rsid w:val="00EA1D6B"/>
    <w:rsid w:val="00EB1DA7"/>
    <w:rsid w:val="00EB3364"/>
    <w:rsid w:val="00EB6E47"/>
    <w:rsid w:val="00EC162D"/>
    <w:rsid w:val="00EC52D4"/>
    <w:rsid w:val="00EC5BA0"/>
    <w:rsid w:val="00ED39ED"/>
    <w:rsid w:val="00EE10F2"/>
    <w:rsid w:val="00EE4A6A"/>
    <w:rsid w:val="00EE6C90"/>
    <w:rsid w:val="00EE6DDF"/>
    <w:rsid w:val="00EE78B4"/>
    <w:rsid w:val="00EF1A43"/>
    <w:rsid w:val="00EF298E"/>
    <w:rsid w:val="00EF64F7"/>
    <w:rsid w:val="00EF6942"/>
    <w:rsid w:val="00F00F1C"/>
    <w:rsid w:val="00F06BD4"/>
    <w:rsid w:val="00F07D97"/>
    <w:rsid w:val="00F12FDE"/>
    <w:rsid w:val="00F13211"/>
    <w:rsid w:val="00F14701"/>
    <w:rsid w:val="00F15881"/>
    <w:rsid w:val="00F176CB"/>
    <w:rsid w:val="00F201D2"/>
    <w:rsid w:val="00F20F6E"/>
    <w:rsid w:val="00F21719"/>
    <w:rsid w:val="00F261EB"/>
    <w:rsid w:val="00F27C09"/>
    <w:rsid w:val="00F44E9B"/>
    <w:rsid w:val="00F4718C"/>
    <w:rsid w:val="00F471FD"/>
    <w:rsid w:val="00F52BCA"/>
    <w:rsid w:val="00F5313B"/>
    <w:rsid w:val="00F53F15"/>
    <w:rsid w:val="00F55696"/>
    <w:rsid w:val="00F57426"/>
    <w:rsid w:val="00F66A6D"/>
    <w:rsid w:val="00F703E0"/>
    <w:rsid w:val="00F7578D"/>
    <w:rsid w:val="00F80C8F"/>
    <w:rsid w:val="00F8194D"/>
    <w:rsid w:val="00F83D6C"/>
    <w:rsid w:val="00F8505F"/>
    <w:rsid w:val="00F8575D"/>
    <w:rsid w:val="00F8690F"/>
    <w:rsid w:val="00F8792F"/>
    <w:rsid w:val="00F904B3"/>
    <w:rsid w:val="00F921AC"/>
    <w:rsid w:val="00F93A0D"/>
    <w:rsid w:val="00F9417E"/>
    <w:rsid w:val="00F9797B"/>
    <w:rsid w:val="00F97D61"/>
    <w:rsid w:val="00FA244E"/>
    <w:rsid w:val="00FA2A46"/>
    <w:rsid w:val="00FA5202"/>
    <w:rsid w:val="00FB2AFB"/>
    <w:rsid w:val="00FB3D71"/>
    <w:rsid w:val="00FB3D76"/>
    <w:rsid w:val="00FC2D0C"/>
    <w:rsid w:val="00FC3071"/>
    <w:rsid w:val="00FC4E4A"/>
    <w:rsid w:val="00FD2D4E"/>
    <w:rsid w:val="00FD45D6"/>
    <w:rsid w:val="00FD63D1"/>
    <w:rsid w:val="00FD705A"/>
    <w:rsid w:val="00FD7598"/>
    <w:rsid w:val="00FE1408"/>
    <w:rsid w:val="00FE5529"/>
    <w:rsid w:val="00FF2DC1"/>
    <w:rsid w:val="00FF37E8"/>
    <w:rsid w:val="00FF49C7"/>
    <w:rsid w:val="00FF5CEE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5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character" w:customStyle="1" w:styleId="aboutorgtext">
    <w:name w:val="about_org_text"/>
    <w:basedOn w:val="a0"/>
    <w:rsid w:val="00E80239"/>
  </w:style>
  <w:style w:type="character" w:styleId="a9">
    <w:name w:val="Hyperlink"/>
    <w:basedOn w:val="a0"/>
    <w:uiPriority w:val="99"/>
    <w:unhideWhenUsed/>
    <w:rsid w:val="00A66887"/>
    <w:rPr>
      <w:color w:val="0000FF" w:themeColor="hyperlink"/>
      <w:u w:val="single"/>
    </w:rPr>
  </w:style>
  <w:style w:type="character" w:customStyle="1" w:styleId="htmltxt1">
    <w:name w:val="html_txt1"/>
    <w:basedOn w:val="a0"/>
    <w:rsid w:val="003E4E62"/>
    <w:rPr>
      <w:color w:val="000000"/>
    </w:rPr>
  </w:style>
  <w:style w:type="paragraph" w:styleId="aa">
    <w:name w:val="Plain Text"/>
    <w:basedOn w:val="a"/>
    <w:link w:val="ab"/>
    <w:uiPriority w:val="99"/>
    <w:unhideWhenUsed/>
    <w:rsid w:val="00053FC0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053FC0"/>
    <w:rPr>
      <w:rFonts w:ascii="Calibri" w:eastAsia="新細明體" w:hAnsi="Courier New" w:cs="Courier New"/>
      <w:szCs w:val="24"/>
    </w:rPr>
  </w:style>
  <w:style w:type="character" w:styleId="ac">
    <w:name w:val="Strong"/>
    <w:basedOn w:val="a0"/>
    <w:uiPriority w:val="22"/>
    <w:qFormat/>
    <w:rsid w:val="004A50CB"/>
    <w:rPr>
      <w:b/>
      <w:bCs/>
    </w:rPr>
  </w:style>
  <w:style w:type="table" w:customStyle="1" w:styleId="1">
    <w:name w:val="表格格線1"/>
    <w:basedOn w:val="a1"/>
    <w:next w:val="a3"/>
    <w:uiPriority w:val="59"/>
    <w:rsid w:val="0060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701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01E4"/>
  </w:style>
  <w:style w:type="character" w:customStyle="1" w:styleId="af">
    <w:name w:val="註解文字 字元"/>
    <w:basedOn w:val="a0"/>
    <w:link w:val="ae"/>
    <w:uiPriority w:val="99"/>
    <w:semiHidden/>
    <w:rsid w:val="004701E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01E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01E4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7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701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5E5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character" w:customStyle="1" w:styleId="aboutorgtext">
    <w:name w:val="about_org_text"/>
    <w:basedOn w:val="a0"/>
    <w:rsid w:val="00E80239"/>
  </w:style>
  <w:style w:type="character" w:styleId="a7">
    <w:name w:val="Hyperlink"/>
    <w:basedOn w:val="a0"/>
    <w:uiPriority w:val="99"/>
    <w:unhideWhenUsed/>
    <w:rsid w:val="00A66887"/>
    <w:rPr>
      <w:color w:val="0000FF" w:themeColor="hyperlink"/>
      <w:u w:val="single"/>
    </w:rPr>
  </w:style>
  <w:style w:type="character" w:customStyle="1" w:styleId="htmltxt1">
    <w:name w:val="html_txt1"/>
    <w:basedOn w:val="a0"/>
    <w:rsid w:val="003E4E62"/>
    <w:rPr>
      <w:color w:val="000000"/>
    </w:rPr>
  </w:style>
  <w:style w:type="paragraph" w:styleId="a8">
    <w:name w:val="Plain Text"/>
    <w:basedOn w:val="a"/>
    <w:link w:val="Char1"/>
    <w:uiPriority w:val="99"/>
    <w:unhideWhenUsed/>
    <w:rsid w:val="00053FC0"/>
    <w:rPr>
      <w:rFonts w:ascii="Calibri" w:hAnsi="Courier New" w:cs="Courier New"/>
    </w:rPr>
  </w:style>
  <w:style w:type="character" w:customStyle="1" w:styleId="Char1">
    <w:name w:val="純文字 Char"/>
    <w:basedOn w:val="a0"/>
    <w:link w:val="a8"/>
    <w:uiPriority w:val="99"/>
    <w:rsid w:val="00053FC0"/>
    <w:rPr>
      <w:rFonts w:ascii="Calibri" w:eastAsia="新細明體" w:hAnsi="Courier New" w:cs="Courier New"/>
      <w:szCs w:val="24"/>
    </w:rPr>
  </w:style>
  <w:style w:type="character" w:styleId="a9">
    <w:name w:val="Strong"/>
    <w:basedOn w:val="a0"/>
    <w:uiPriority w:val="22"/>
    <w:qFormat/>
    <w:rsid w:val="004A50CB"/>
    <w:rPr>
      <w:b/>
      <w:bCs/>
    </w:rPr>
  </w:style>
  <w:style w:type="table" w:customStyle="1" w:styleId="1">
    <w:name w:val="表格格線1"/>
    <w:basedOn w:val="a1"/>
    <w:next w:val="a3"/>
    <w:uiPriority w:val="59"/>
    <w:rsid w:val="0060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701E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701E4"/>
  </w:style>
  <w:style w:type="character" w:customStyle="1" w:styleId="Char2">
    <w:name w:val="註解文字 Char"/>
    <w:basedOn w:val="a0"/>
    <w:link w:val="ab"/>
    <w:uiPriority w:val="99"/>
    <w:semiHidden/>
    <w:rsid w:val="004701E4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701E4"/>
    <w:rPr>
      <w:b/>
      <w:bCs/>
    </w:rPr>
  </w:style>
  <w:style w:type="character" w:customStyle="1" w:styleId="Char3">
    <w:name w:val="註解主旨 Char"/>
    <w:basedOn w:val="Char2"/>
    <w:link w:val="ac"/>
    <w:uiPriority w:val="99"/>
    <w:semiHidden/>
    <w:rsid w:val="004701E4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47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註解方塊文字 Char"/>
    <w:basedOn w:val="a0"/>
    <w:link w:val="ad"/>
    <w:uiPriority w:val="99"/>
    <w:semiHidden/>
    <w:rsid w:val="00470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082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494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1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3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83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8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22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63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9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1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13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648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07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89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8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233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194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59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505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578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196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03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9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1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22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93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9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46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1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25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40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695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57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142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267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7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1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5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9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7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82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17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7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6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7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log.xuite.net/aunt18/blog/57136648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chimao96857333.sg1002.myweb.hinet.net/images/case/02.pdf" TargetMode="External"/><Relationship Id="rId28" Type="http://schemas.openxmlformats.org/officeDocument/2006/relationships/hyperlink" Target="http://kmweb.coa.gov.tw/subject/public/Attachment/012151642671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.web66.com.tw/_file/C2/26777/AB/1259655974099pic2.JPG?t=2013101211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17life.com/be0ca42c-15ab-49f1-a124-8ed249a6b2a1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17CB-9408-4FA3-912C-E6793042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395</Words>
  <Characters>2258</Characters>
  <Application>Microsoft Office Word</Application>
  <DocSecurity>0</DocSecurity>
  <Lines>18</Lines>
  <Paragraphs>5</Paragraphs>
  <ScaleCrop>false</ScaleCrop>
  <Company>雲彩之虹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9</dc:creator>
  <cp:lastModifiedBy>Kidd</cp:lastModifiedBy>
  <cp:revision>57</cp:revision>
  <cp:lastPrinted>2013-09-30T11:31:00Z</cp:lastPrinted>
  <dcterms:created xsi:type="dcterms:W3CDTF">2013-09-27T03:42:00Z</dcterms:created>
  <dcterms:modified xsi:type="dcterms:W3CDTF">2013-10-16T00:42:00Z</dcterms:modified>
</cp:coreProperties>
</file>